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FD3F2B" w:rsidP="00FD05A4">
      <w:pPr>
        <w:spacing w:line="502" w:lineRule="atLeast"/>
        <w:rPr>
          <w:rFonts w:ascii="Tahoma" w:hAnsi="Tahoma" w:cs="Tahoma"/>
          <w:color w:val="4B4C4C"/>
          <w:sz w:val="20"/>
          <w:szCs w:val="20"/>
        </w:rPr>
      </w:pPr>
      <w:r w:rsidRPr="00FD3F2B">
        <w:rPr>
          <w:noProof/>
          <w:lang w:eastAsia="zh-TW"/>
        </w:rPr>
        <w:pict>
          <v:shapetype id="_x0000_t202" coordsize="21600,21600" o:spt="202" path="m,l,21600r21600,l21600,xe">
            <v:stroke joinstyle="miter"/>
            <v:path gradientshapeok="t" o:connecttype="rect"/>
          </v:shapetype>
          <v:shape id="_x0000_s1676" type="#_x0000_t202" style="position:absolute;margin-left:70.95pt;margin-top:-33.55pt;width:483.35pt;height:60.35pt;z-index:252763136;mso-width-relative:margin;mso-height-relative:margin" stroked="f">
            <v:textbox style="mso-next-textbox:#_x0000_s1676">
              <w:txbxContent>
                <w:p w:rsidR="005A6B4B" w:rsidRPr="008C7AD1" w:rsidRDefault="005A6B4B">
                  <w:pPr>
                    <w:rPr>
                      <w:rFonts w:ascii="Times New Roman" w:hAnsi="Times New Roman" w:cs="Times New Roman"/>
                      <w:b/>
                      <w:sz w:val="24"/>
                      <w:szCs w:val="24"/>
                    </w:rPr>
                  </w:pPr>
                  <w:r w:rsidRPr="008C7AD1">
                    <w:rPr>
                      <w:rFonts w:ascii="Times New Roman" w:hAnsi="Times New Roman" w:cs="Times New Roman"/>
                      <w:b/>
                      <w:sz w:val="24"/>
                      <w:szCs w:val="24"/>
                    </w:rPr>
                    <w:t>Please pray for the following:</w:t>
                  </w:r>
                </w:p>
                <w:p w:rsidR="00D52280" w:rsidRDefault="00D52280">
                  <w:pPr>
                    <w:rPr>
                      <w:rFonts w:ascii="Times New Roman" w:hAnsi="Times New Roman" w:cs="Times New Roman"/>
                      <w:b/>
                      <w:sz w:val="24"/>
                      <w:szCs w:val="24"/>
                    </w:rPr>
                  </w:pPr>
                  <w:r>
                    <w:rPr>
                      <w:rFonts w:ascii="Times New Roman" w:hAnsi="Times New Roman" w:cs="Times New Roman"/>
                      <w:b/>
                      <w:sz w:val="24"/>
                      <w:szCs w:val="24"/>
                    </w:rPr>
                    <w:t>June 21-28 – Indianapolis – Please pray for those attending World Changers.</w:t>
                  </w:r>
                </w:p>
                <w:p w:rsidR="002A534C" w:rsidRPr="008C7AD1" w:rsidRDefault="002A534C">
                  <w:pPr>
                    <w:rPr>
                      <w:rFonts w:ascii="Times New Roman" w:hAnsi="Times New Roman" w:cs="Times New Roman"/>
                      <w:b/>
                      <w:sz w:val="24"/>
                      <w:szCs w:val="24"/>
                    </w:rPr>
                  </w:pPr>
                  <w:r w:rsidRPr="008C7AD1">
                    <w:rPr>
                      <w:rFonts w:ascii="Times New Roman" w:hAnsi="Times New Roman" w:cs="Times New Roman"/>
                      <w:b/>
                      <w:sz w:val="24"/>
                      <w:szCs w:val="24"/>
                    </w:rPr>
                    <w:t xml:space="preserve">Mexico </w:t>
                  </w:r>
                  <w:proofErr w:type="gramStart"/>
                  <w:r w:rsidRPr="008C7AD1">
                    <w:rPr>
                      <w:rFonts w:ascii="Times New Roman" w:hAnsi="Times New Roman" w:cs="Times New Roman"/>
                      <w:b/>
                      <w:sz w:val="24"/>
                      <w:szCs w:val="24"/>
                    </w:rPr>
                    <w:t xml:space="preserve">-  </w:t>
                  </w:r>
                  <w:r w:rsidR="004E3D3E" w:rsidRPr="008C7AD1">
                    <w:rPr>
                      <w:rFonts w:ascii="Times New Roman" w:hAnsi="Times New Roman" w:cs="Times New Roman"/>
                      <w:b/>
                      <w:sz w:val="24"/>
                      <w:szCs w:val="24"/>
                    </w:rPr>
                    <w:t>July</w:t>
                  </w:r>
                  <w:proofErr w:type="gramEnd"/>
                  <w:r w:rsidR="004E3D3E" w:rsidRPr="008C7AD1">
                    <w:rPr>
                      <w:rFonts w:ascii="Times New Roman" w:hAnsi="Times New Roman" w:cs="Times New Roman"/>
                      <w:b/>
                      <w:sz w:val="24"/>
                      <w:szCs w:val="24"/>
                    </w:rPr>
                    <w:t xml:space="preserve"> 26-August 1</w:t>
                  </w:r>
                  <w:r w:rsidRPr="008C7AD1">
                    <w:rPr>
                      <w:rFonts w:ascii="Times New Roman" w:hAnsi="Times New Roman" w:cs="Times New Roman"/>
                      <w:b/>
                      <w:sz w:val="24"/>
                      <w:szCs w:val="24"/>
                    </w:rPr>
                    <w:t xml:space="preserve">   - Life Church Eastland</w:t>
                  </w:r>
                  <w:r w:rsidR="00DC21D4">
                    <w:rPr>
                      <w:rFonts w:ascii="Times New Roman" w:hAnsi="Times New Roman" w:cs="Times New Roman"/>
                      <w:b/>
                      <w:sz w:val="24"/>
                      <w:szCs w:val="24"/>
                    </w:rPr>
                    <w:t xml:space="preserve"> will be traveling to two areas.</w:t>
                  </w:r>
                </w:p>
                <w:p w:rsidR="008A156C" w:rsidRPr="00F57C87" w:rsidRDefault="008A156C">
                  <w:pPr>
                    <w:rPr>
                      <w:rFonts w:ascii="Times New Roman" w:hAnsi="Times New Roman" w:cs="Times New Roman"/>
                      <w:b/>
                      <w:sz w:val="24"/>
                      <w:szCs w:val="24"/>
                    </w:rPr>
                  </w:pPr>
                </w:p>
              </w:txbxContent>
            </v:textbox>
            <w10:wrap type="square"/>
          </v:shape>
        </w:pict>
      </w:r>
      <w:r w:rsidRPr="00FD3F2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3.05pt;margin-top:32.85pt;width:203.8pt;height:22.4pt;z-index:252507136">
            <v:shadow on="t" opacity="52429f"/>
            <v:textpath style="font-family:&quot;Arial Black&quot;;font-size:20pt;font-style:italic;v-text-kern:t" trim="t" fitpath="t" string="Mission Opportunities"/>
            <w10:wrap type="square"/>
          </v:shape>
        </w:pict>
      </w:r>
      <w:r w:rsidR="008E1C59">
        <w:rPr>
          <w:rFonts w:ascii="Arial" w:eastAsia="Times New Roman" w:hAnsi="Arial" w:cs="Arial"/>
          <w:noProof/>
          <w:color w:val="222222"/>
          <w:sz w:val="24"/>
          <w:szCs w:val="24"/>
        </w:rPr>
        <w:drawing>
          <wp:anchor distT="0" distB="0" distL="114300" distR="114300" simplePos="0" relativeHeight="252976128" behindDoc="0" locked="0" layoutInCell="1" allowOverlap="1">
            <wp:simplePos x="0" y="0"/>
            <wp:positionH relativeFrom="column">
              <wp:posOffset>3665855</wp:posOffset>
            </wp:positionH>
            <wp:positionV relativeFrom="paragraph">
              <wp:posOffset>452120</wp:posOffset>
            </wp:positionV>
            <wp:extent cx="1393825" cy="1294130"/>
            <wp:effectExtent l="19050" t="0" r="0" b="0"/>
            <wp:wrapSquare wrapText="bothSides"/>
            <wp:docPr id="8" name="Picture 6" descr="C:\Users\Beverly\AppData\Local\Microsoft\Windows\Temporary Internet Files\Content.Word\mr.c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verly\AppData\Local\Microsoft\Windows\Temporary Internet Files\Content.Word\mr.cox.jpg"/>
                    <pic:cNvPicPr>
                      <a:picLocks noChangeAspect="1" noChangeArrowheads="1"/>
                    </pic:cNvPicPr>
                  </pic:nvPicPr>
                  <pic:blipFill>
                    <a:blip r:embed="rId8" cstate="print">
                      <a:lum bright="-9000" contrast="10000"/>
                    </a:blip>
                    <a:srcRect/>
                    <a:stretch>
                      <a:fillRect/>
                    </a:stretch>
                  </pic:blipFill>
                  <pic:spPr bwMode="auto">
                    <a:xfrm>
                      <a:off x="0" y="0"/>
                      <a:ext cx="1393825" cy="1294130"/>
                    </a:xfrm>
                    <a:prstGeom prst="rect">
                      <a:avLst/>
                    </a:prstGeom>
                    <a:noFill/>
                    <a:ln w="9525">
                      <a:noFill/>
                      <a:miter lim="800000"/>
                      <a:headEnd/>
                      <a:tailEnd/>
                    </a:ln>
                  </pic:spPr>
                </pic:pic>
              </a:graphicData>
            </a:graphic>
          </wp:anchor>
        </w:drawing>
      </w:r>
      <w:r w:rsidR="004950F9">
        <w:rPr>
          <w:noProof/>
        </w:rPr>
        <w:drawing>
          <wp:anchor distT="0" distB="0" distL="114300" distR="114300" simplePos="0" relativeHeight="252964864" behindDoc="0" locked="0" layoutInCell="1" allowOverlap="1">
            <wp:simplePos x="0" y="0"/>
            <wp:positionH relativeFrom="column">
              <wp:posOffset>12310745</wp:posOffset>
            </wp:positionH>
            <wp:positionV relativeFrom="paragraph">
              <wp:posOffset>-379095</wp:posOffset>
            </wp:positionV>
            <wp:extent cx="1393825" cy="831215"/>
            <wp:effectExtent l="19050" t="0" r="0" b="0"/>
            <wp:wrapSquare wrapText="bothSides"/>
            <wp:docPr id="11" name="editimage" descr="http://captioneditor.churchart.com/CaptionEditor/ProcessedImages/singing_83548_web.jpg?guid=d07aecc7-4e4c-4c15-b2ed-b1a8d872b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singing_83548_web.jpg?guid=d07aecc7-4e4c-4c15-b2ed-b1a8d872ba39"/>
                    <pic:cNvPicPr>
                      <a:picLocks noChangeAspect="1" noChangeArrowheads="1"/>
                    </pic:cNvPicPr>
                  </pic:nvPicPr>
                  <pic:blipFill>
                    <a:blip r:embed="rId9" cstate="print"/>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sidR="000634F6">
        <w:rPr>
          <w:noProof/>
        </w:rPr>
        <w:drawing>
          <wp:anchor distT="0" distB="0" distL="114300" distR="114300" simplePos="0" relativeHeight="252958720" behindDoc="0" locked="0" layoutInCell="1" allowOverlap="1">
            <wp:simplePos x="0" y="0"/>
            <wp:positionH relativeFrom="column">
              <wp:posOffset>8273415</wp:posOffset>
            </wp:positionH>
            <wp:positionV relativeFrom="paragraph">
              <wp:posOffset>-461645</wp:posOffset>
            </wp:positionV>
            <wp:extent cx="1898650" cy="1294130"/>
            <wp:effectExtent l="19050" t="0" r="6350" b="0"/>
            <wp:wrapSquare wrapText="bothSides"/>
            <wp:docPr id="4" name="irc_mi" descr="http://localchurchbiblepublishers.com/wp-content/uploads/Love_Offerin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calchurchbiblepublishers.com/wp-content/uploads/Love_Offering.jpg">
                      <a:hlinkClick r:id="rId10"/>
                    </pic:cNvPr>
                    <pic:cNvPicPr>
                      <a:picLocks noChangeAspect="1" noChangeArrowheads="1"/>
                    </pic:cNvPicPr>
                  </pic:nvPicPr>
                  <pic:blipFill>
                    <a:blip r:embed="rId11" cstate="print"/>
                    <a:srcRect/>
                    <a:stretch>
                      <a:fillRect/>
                    </a:stretch>
                  </pic:blipFill>
                  <pic:spPr bwMode="auto">
                    <a:xfrm>
                      <a:off x="0" y="0"/>
                      <a:ext cx="1898650" cy="1294130"/>
                    </a:xfrm>
                    <a:prstGeom prst="rect">
                      <a:avLst/>
                    </a:prstGeom>
                    <a:noFill/>
                    <a:ln w="9525">
                      <a:noFill/>
                      <a:miter lim="800000"/>
                      <a:headEnd/>
                      <a:tailEnd/>
                    </a:ln>
                  </pic:spPr>
                </pic:pic>
              </a:graphicData>
            </a:graphic>
          </wp:anchor>
        </w:drawing>
      </w:r>
      <w:r w:rsidRPr="00FD3F2B">
        <w:rPr>
          <w:noProof/>
        </w:rPr>
        <w:pict>
          <v:shapetype id="_x0000_t32" coordsize="21600,21600" o:spt="32" o:oned="t" path="m,l21600,21600e" filled="f">
            <v:path arrowok="t" fillok="f" o:connecttype="none"/>
            <o:lock v:ext="edit" shapetype="t"/>
          </v:shapetype>
          <v:shape id="_x0000_s1707" type="#_x0000_t32" style="position:absolute;margin-left:875.35pt;margin-top:-34.4pt;width:.4pt;height:752.85pt;z-index:252808192;mso-position-horizontal-relative:text;mso-position-vertical-relative:text" o:connectortype="straight">
            <w10:wrap type="square"/>
          </v:shape>
        </w:pict>
      </w:r>
      <w:r w:rsidR="004E3D3E">
        <w:rPr>
          <w:noProof/>
        </w:rPr>
        <w:drawing>
          <wp:anchor distT="0" distB="0" distL="114300" distR="114300" simplePos="0" relativeHeight="251949056" behindDoc="0" locked="0" layoutInCell="1" allowOverlap="1">
            <wp:simplePos x="0" y="0"/>
            <wp:positionH relativeFrom="column">
              <wp:posOffset>-395605</wp:posOffset>
            </wp:positionH>
            <wp:positionV relativeFrom="paragraph">
              <wp:posOffset>-462280</wp:posOffset>
            </wp:positionV>
            <wp:extent cx="1322705" cy="617220"/>
            <wp:effectExtent l="19050" t="0" r="0" b="0"/>
            <wp:wrapSquare wrapText="bothSides"/>
            <wp:docPr id="1" name="il_fi" descr="http://broadmanchurch.org/wp-content/uploads/2009/03/missions-outreach-hea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oadmanchurch.org/wp-content/uploads/2009/03/missions-outreach-header-4.gif"/>
                    <pic:cNvPicPr>
                      <a:picLocks noChangeAspect="1" noChangeArrowheads="1"/>
                    </pic:cNvPicPr>
                  </pic:nvPicPr>
                  <pic:blipFill>
                    <a:blip r:embed="rId12" cstate="print"/>
                    <a:srcRect/>
                    <a:stretch>
                      <a:fillRect/>
                    </a:stretch>
                  </pic:blipFill>
                  <pic:spPr bwMode="auto">
                    <a:xfrm>
                      <a:off x="0" y="0"/>
                      <a:ext cx="1322705" cy="617220"/>
                    </a:xfrm>
                    <a:prstGeom prst="rect">
                      <a:avLst/>
                    </a:prstGeom>
                    <a:noFill/>
                    <a:ln w="9525">
                      <a:noFill/>
                      <a:miter lim="800000"/>
                      <a:headEnd/>
                      <a:tailEnd/>
                    </a:ln>
                  </pic:spPr>
                </pic:pic>
              </a:graphicData>
            </a:graphic>
          </wp:anchor>
        </w:drawing>
      </w:r>
      <w:r w:rsidR="00F73DA6" w:rsidRPr="007126E2">
        <w:rPr>
          <w:rFonts w:ascii="Tahoma" w:eastAsia="Times New Roman" w:hAnsi="Tahoma" w:cs="Tahoma"/>
        </w:rPr>
        <w:br/>
      </w:r>
    </w:p>
    <w:p w:rsidR="005A6B4B" w:rsidRPr="005A6B4B" w:rsidRDefault="004D2EBA" w:rsidP="005A6B4B">
      <w:pPr>
        <w:shd w:val="clear" w:color="auto" w:fill="F1F1F1"/>
        <w:spacing w:line="0" w:lineRule="auto"/>
        <w:jc w:val="center"/>
        <w:textAlignment w:val="center"/>
        <w:rPr>
          <w:rFonts w:ascii="Arial" w:eastAsia="Times New Roman" w:hAnsi="Arial" w:cs="Arial"/>
          <w:color w:val="222222"/>
          <w:sz w:val="24"/>
          <w:szCs w:val="24"/>
        </w:rPr>
      </w:pPr>
      <w:r w:rsidRPr="00FD3F2B">
        <w:rPr>
          <w:noProof/>
          <w:lang w:eastAsia="zh-TW"/>
        </w:rPr>
        <w:pict>
          <v:shape id="_x0000_s1809" type="#_x0000_t202" style="position:absolute;left:0;text-align:left;margin-left:883.6pt;margin-top:5.65pt;width:275.9pt;height:124.35pt;z-index:252962816;mso-width-relative:margin;mso-height-relative:margin" stroked="f">
            <v:textbox style="mso-next-textbox:#_x0000_s1809">
              <w:txbxContent>
                <w:p w:rsidR="004950F9" w:rsidRPr="004950F9" w:rsidRDefault="004950F9" w:rsidP="004950F9">
                  <w:pPr>
                    <w:jc w:val="center"/>
                    <w:rPr>
                      <w:rFonts w:cs="Arial"/>
                      <w:b/>
                      <w:sz w:val="24"/>
                      <w:szCs w:val="24"/>
                    </w:rPr>
                  </w:pPr>
                  <w:proofErr w:type="gramStart"/>
                  <w:r w:rsidRPr="004950F9">
                    <w:rPr>
                      <w:rFonts w:cs="Arial"/>
                      <w:b/>
                      <w:sz w:val="24"/>
                      <w:szCs w:val="24"/>
                    </w:rPr>
                    <w:t>for</w:t>
                  </w:r>
                  <w:proofErr w:type="gramEnd"/>
                  <w:r w:rsidRPr="004950F9">
                    <w:rPr>
                      <w:rFonts w:cs="Arial"/>
                      <w:b/>
                      <w:sz w:val="24"/>
                      <w:szCs w:val="24"/>
                    </w:rPr>
                    <w:t xml:space="preserve"> the</w:t>
                  </w:r>
                </w:p>
                <w:p w:rsidR="004950F9" w:rsidRPr="004950F9" w:rsidRDefault="004950F9" w:rsidP="004950F9">
                  <w:pPr>
                    <w:jc w:val="center"/>
                    <w:rPr>
                      <w:rFonts w:cs="Arial"/>
                      <w:b/>
                      <w:sz w:val="24"/>
                      <w:szCs w:val="24"/>
                    </w:rPr>
                  </w:pPr>
                  <w:r w:rsidRPr="004950F9">
                    <w:rPr>
                      <w:rFonts w:cs="Arial"/>
                      <w:b/>
                      <w:sz w:val="24"/>
                      <w:szCs w:val="24"/>
                    </w:rPr>
                    <w:t>Baptist Children’s Home</w:t>
                  </w:r>
                </w:p>
                <w:p w:rsidR="004950F9" w:rsidRPr="004950F9" w:rsidRDefault="004950F9" w:rsidP="004950F9">
                  <w:pPr>
                    <w:jc w:val="center"/>
                    <w:rPr>
                      <w:rFonts w:cs="Arial"/>
                      <w:b/>
                      <w:sz w:val="24"/>
                      <w:szCs w:val="24"/>
                    </w:rPr>
                  </w:pPr>
                  <w:r w:rsidRPr="004950F9">
                    <w:rPr>
                      <w:rFonts w:cs="Arial"/>
                      <w:b/>
                      <w:sz w:val="24"/>
                      <w:szCs w:val="24"/>
                    </w:rPr>
                    <w:t>Saturday, August 9</w:t>
                  </w:r>
                  <w:r w:rsidRPr="004950F9">
                    <w:rPr>
                      <w:rFonts w:cs="Arial"/>
                      <w:b/>
                      <w:sz w:val="24"/>
                      <w:szCs w:val="24"/>
                      <w:vertAlign w:val="superscript"/>
                    </w:rPr>
                    <w:t>th</w:t>
                  </w:r>
                  <w:r w:rsidRPr="004950F9">
                    <w:rPr>
                      <w:rFonts w:cs="Arial"/>
                      <w:b/>
                      <w:sz w:val="24"/>
                      <w:szCs w:val="24"/>
                    </w:rPr>
                    <w:t>, 7:00 p.m.</w:t>
                  </w:r>
                </w:p>
                <w:p w:rsidR="004950F9" w:rsidRPr="004950F9" w:rsidRDefault="004950F9" w:rsidP="004950F9">
                  <w:pPr>
                    <w:jc w:val="center"/>
                    <w:rPr>
                      <w:rFonts w:cs="Arial"/>
                      <w:b/>
                      <w:sz w:val="24"/>
                      <w:szCs w:val="24"/>
                    </w:rPr>
                  </w:pPr>
                  <w:r w:rsidRPr="004950F9">
                    <w:rPr>
                      <w:rFonts w:cs="Arial"/>
                      <w:b/>
                      <w:sz w:val="24"/>
                      <w:szCs w:val="24"/>
                    </w:rPr>
                    <w:t>Dixon Springs Baptist Church</w:t>
                  </w:r>
                </w:p>
                <w:p w:rsidR="004950F9" w:rsidRDefault="004950F9" w:rsidP="004950F9">
                  <w:pPr>
                    <w:jc w:val="center"/>
                    <w:rPr>
                      <w:rFonts w:cs="Arial"/>
                      <w:b/>
                      <w:sz w:val="24"/>
                      <w:szCs w:val="24"/>
                    </w:rPr>
                  </w:pPr>
                  <w:r w:rsidRPr="004950F9">
                    <w:rPr>
                      <w:rFonts w:cs="Arial"/>
                      <w:b/>
                      <w:sz w:val="24"/>
                      <w:szCs w:val="24"/>
                    </w:rPr>
                    <w:t xml:space="preserve">Featured guests: </w:t>
                  </w:r>
                  <w:r w:rsidR="004D2EBA">
                    <w:rPr>
                      <w:rFonts w:cs="Arial"/>
                      <w:b/>
                      <w:sz w:val="24"/>
                      <w:szCs w:val="24"/>
                    </w:rPr>
                    <w:t>“</w:t>
                  </w:r>
                  <w:r w:rsidRPr="004950F9">
                    <w:rPr>
                      <w:rFonts w:cs="Arial"/>
                      <w:b/>
                      <w:sz w:val="24"/>
                      <w:szCs w:val="24"/>
                    </w:rPr>
                    <w:t>Cross Harmony</w:t>
                  </w:r>
                  <w:r w:rsidR="004D2EBA">
                    <w:rPr>
                      <w:rFonts w:cs="Arial"/>
                      <w:b/>
                      <w:sz w:val="24"/>
                      <w:szCs w:val="24"/>
                    </w:rPr>
                    <w:t>” and “One Voice”</w:t>
                  </w:r>
                </w:p>
                <w:p w:rsidR="004950F9" w:rsidRPr="004950F9" w:rsidRDefault="004950F9" w:rsidP="004950F9">
                  <w:pPr>
                    <w:jc w:val="center"/>
                    <w:rPr>
                      <w:rFonts w:cs="Arial"/>
                      <w:b/>
                      <w:sz w:val="24"/>
                      <w:szCs w:val="24"/>
                    </w:rPr>
                  </w:pPr>
                  <w:r>
                    <w:rPr>
                      <w:rFonts w:cs="Arial"/>
                      <w:b/>
                      <w:sz w:val="24"/>
                      <w:szCs w:val="24"/>
                    </w:rPr>
                    <w:t>A collection will be taken up for the children’s home.</w:t>
                  </w:r>
                </w:p>
              </w:txbxContent>
            </v:textbox>
            <w10:wrap type="square"/>
          </v:shape>
        </w:pict>
      </w:r>
    </w:p>
    <w:p w:rsidR="007A109E" w:rsidRPr="007A109E" w:rsidRDefault="00FD3F2B" w:rsidP="007A109E">
      <w:pPr>
        <w:spacing w:line="240" w:lineRule="auto"/>
        <w:rPr>
          <w:rFonts w:ascii="Arial" w:eastAsia="Times New Roman" w:hAnsi="Arial" w:cs="Arial"/>
          <w:color w:val="222222"/>
          <w:sz w:val="24"/>
          <w:szCs w:val="24"/>
        </w:rPr>
      </w:pPr>
      <w:r w:rsidRPr="00FD3F2B">
        <w:rPr>
          <w:rFonts w:ascii="Tahoma" w:hAnsi="Tahoma" w:cs="Tahoma"/>
          <w:noProof/>
          <w:color w:val="4B4C4C"/>
          <w:sz w:val="20"/>
          <w:szCs w:val="20"/>
        </w:rPr>
        <w:pict>
          <v:shape id="_x0000_s1686" type="#_x0000_t32" style="position:absolute;margin-left:-254.05pt;margin-top:1.5pt;width:585pt;height:0;z-index:252776448" o:connectortype="straight">
            <w10:wrap type="square"/>
          </v:shape>
        </w:pict>
      </w:r>
      <w:r w:rsidRPr="00FD3F2B">
        <w:rPr>
          <w:noProof/>
        </w:rPr>
        <w:pict>
          <v:shape id="_x0000_s1724" type="#_x0000_t32" style="position:absolute;margin-left:41pt;margin-top:1.5pt;width:0;height:564.25pt;z-index:252832768" o:connectortype="straight">
            <w10:wrap type="square"/>
          </v:shape>
        </w:pict>
      </w:r>
    </w:p>
    <w:p w:rsidR="00474C32" w:rsidRPr="007558FC" w:rsidRDefault="00EC6CF7" w:rsidP="00647FBE">
      <w:pPr>
        <w:ind w:left="-900"/>
      </w:pPr>
      <w:r>
        <w:rPr>
          <w:noProof/>
          <w:lang w:eastAsia="zh-TW"/>
        </w:rPr>
        <w:pict>
          <v:shape id="_x0000_s1823" type="#_x0000_t202" style="position:absolute;left:0;text-align:left;margin-left:-260.25pt;margin-top:291.3pt;width:122.5pt;height:130.7pt;z-index:252991488;mso-width-relative:margin;mso-height-relative:margin" stroked="f">
            <v:textbox style="mso-next-textbox:#_x0000_s1823">
              <w:txbxContent>
                <w:p w:rsidR="00DF2269" w:rsidRDefault="00BC21BE" w:rsidP="00EC6CF7">
                  <w:pPr>
                    <w:rPr>
                      <w:b/>
                    </w:rPr>
                  </w:pPr>
                  <w:r w:rsidRPr="00BC21BE">
                    <w:rPr>
                      <w:b/>
                    </w:rPr>
                    <w:t>Haiti Mission Trip</w:t>
                  </w:r>
                </w:p>
                <w:p w:rsidR="00BC21BE" w:rsidRPr="00BC21BE" w:rsidRDefault="00BC21BE" w:rsidP="00EC6CF7">
                  <w:pPr>
                    <w:rPr>
                      <w:b/>
                    </w:rPr>
                  </w:pPr>
                  <w:r w:rsidRPr="00BC21BE">
                    <w:rPr>
                      <w:b/>
                    </w:rPr>
                    <w:t xml:space="preserve"> June 10-17</w:t>
                  </w:r>
                </w:p>
                <w:p w:rsidR="00DF2269" w:rsidRDefault="00BC21BE" w:rsidP="00EC6CF7">
                  <w:pPr>
                    <w:rPr>
                      <w:b/>
                    </w:rPr>
                  </w:pPr>
                  <w:r w:rsidRPr="00BC21BE">
                    <w:rPr>
                      <w:b/>
                    </w:rPr>
                    <w:t>Metropolis 1</w:t>
                  </w:r>
                  <w:r w:rsidRPr="00BC21BE">
                    <w:rPr>
                      <w:b/>
                      <w:vertAlign w:val="superscript"/>
                    </w:rPr>
                    <w:t>st</w:t>
                  </w:r>
                  <w:r w:rsidRPr="00BC21BE">
                    <w:rPr>
                      <w:b/>
                    </w:rPr>
                    <w:t xml:space="preserve"> Youth</w:t>
                  </w:r>
                </w:p>
                <w:p w:rsidR="00EC6CF7" w:rsidRPr="00BC21BE" w:rsidRDefault="00BC21BE" w:rsidP="00EC6CF7">
                  <w:pPr>
                    <w:rPr>
                      <w:b/>
                    </w:rPr>
                  </w:pPr>
                  <w:r w:rsidRPr="00BC21BE">
                    <w:rPr>
                      <w:b/>
                    </w:rPr>
                    <w:t xml:space="preserve"> </w:t>
                  </w:r>
                  <w:proofErr w:type="gramStart"/>
                  <w:r w:rsidRPr="00BC21BE">
                    <w:rPr>
                      <w:b/>
                    </w:rPr>
                    <w:t>and</w:t>
                  </w:r>
                  <w:proofErr w:type="gramEnd"/>
                  <w:r w:rsidRPr="00BC21BE">
                    <w:rPr>
                      <w:b/>
                    </w:rPr>
                    <w:t xml:space="preserve"> Leaders</w:t>
                  </w:r>
                  <w:r w:rsidR="00EC6CF7">
                    <w:rPr>
                      <w:b/>
                    </w:rPr>
                    <w:t>. Your 2013 Love Offering helped sponsor some of the members of this team!</w:t>
                  </w:r>
                </w:p>
              </w:txbxContent>
            </v:textbox>
            <w10:wrap type="square"/>
          </v:shape>
        </w:pict>
      </w:r>
      <w:r>
        <w:rPr>
          <w:noProof/>
          <w:lang w:eastAsia="zh-TW"/>
        </w:rPr>
        <w:pict>
          <v:shape id="_x0000_s1825" type="#_x0000_t202" style="position:absolute;left:0;text-align:left;margin-left:-244.95pt;margin-top:490.7pt;width:98.15pt;height:22.65pt;z-index:252995584;mso-height-percent:200;mso-height-percent:200;mso-width-relative:margin;mso-height-relative:margin" stroked="f">
            <v:textbox style="mso-fit-shape-to-text:t">
              <w:txbxContent>
                <w:p w:rsidR="00DF2269" w:rsidRPr="00DF2269" w:rsidRDefault="00DF2269" w:rsidP="00DF2269">
                  <w:pPr>
                    <w:jc w:val="center"/>
                    <w:rPr>
                      <w:b/>
                    </w:rPr>
                  </w:pPr>
                  <w:r w:rsidRPr="00DF2269">
                    <w:rPr>
                      <w:b/>
                    </w:rPr>
                    <w:t>Leading Worship!</w:t>
                  </w:r>
                </w:p>
              </w:txbxContent>
            </v:textbox>
            <w10:wrap type="square"/>
          </v:shape>
        </w:pict>
      </w:r>
      <w:r>
        <w:rPr>
          <w:noProof/>
        </w:rPr>
        <w:drawing>
          <wp:anchor distT="0" distB="0" distL="114300" distR="114300" simplePos="0" relativeHeight="252993536" behindDoc="0" locked="0" layoutInCell="1" allowOverlap="1">
            <wp:simplePos x="0" y="0"/>
            <wp:positionH relativeFrom="column">
              <wp:posOffset>-2633345</wp:posOffset>
            </wp:positionH>
            <wp:positionV relativeFrom="paragraph">
              <wp:posOffset>6950075</wp:posOffset>
            </wp:positionV>
            <wp:extent cx="3032760" cy="1650365"/>
            <wp:effectExtent l="19050" t="0" r="0" b="0"/>
            <wp:wrapSquare wrapText="bothSides"/>
            <wp:docPr id="15" name="Picture 15" descr="Photo: We presented last years VBS offering to the school children today. The money will ensure the teachers are paid and the school stays open for at least 4 month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We presented last years VBS offering to the school children today. The money will ensure the teachers are paid and the school stays open for at least 4 months!">
                      <a:hlinkClick r:id="rId13"/>
                    </pic:cNvPr>
                    <pic:cNvPicPr>
                      <a:picLocks noChangeAspect="1" noChangeArrowheads="1"/>
                    </pic:cNvPicPr>
                  </pic:nvPicPr>
                  <pic:blipFill>
                    <a:blip r:embed="rId14" cstate="print">
                      <a:grayscl/>
                      <a:lum bright="14000" contrast="18000"/>
                    </a:blip>
                    <a:srcRect t="4873" r="3650" b="24365"/>
                    <a:stretch>
                      <a:fillRect/>
                    </a:stretch>
                  </pic:blipFill>
                  <pic:spPr bwMode="auto">
                    <a:xfrm>
                      <a:off x="0" y="0"/>
                      <a:ext cx="3032760" cy="1650365"/>
                    </a:xfrm>
                    <a:prstGeom prst="rect">
                      <a:avLst/>
                    </a:prstGeom>
                    <a:noFill/>
                    <a:ln>
                      <a:noFill/>
                    </a:ln>
                  </pic:spPr>
                </pic:pic>
              </a:graphicData>
            </a:graphic>
          </wp:anchor>
        </w:drawing>
      </w:r>
      <w:r>
        <w:rPr>
          <w:noProof/>
        </w:rPr>
        <w:drawing>
          <wp:anchor distT="0" distB="0" distL="114300" distR="114300" simplePos="0" relativeHeight="252992512" behindDoc="0" locked="0" layoutInCell="1" allowOverlap="1">
            <wp:simplePos x="0" y="0"/>
            <wp:positionH relativeFrom="column">
              <wp:posOffset>-1718310</wp:posOffset>
            </wp:positionH>
            <wp:positionV relativeFrom="paragraph">
              <wp:posOffset>5370830</wp:posOffset>
            </wp:positionV>
            <wp:extent cx="2118360" cy="1508125"/>
            <wp:effectExtent l="19050" t="0" r="0" b="0"/>
            <wp:wrapSquare wrapText="bothSides"/>
            <wp:docPr id="13" name="Picture 12" descr="https://scontent-b-ord.xx.fbcdn.net/hphotos-xpa1/t1.0-9/10433199_10154223738315468_84971289594880743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b-ord.xx.fbcdn.net/hphotos-xpa1/t1.0-9/10433199_10154223738315468_8497128959488074300_n.jpg"/>
                    <pic:cNvPicPr>
                      <a:picLocks noChangeAspect="1" noChangeArrowheads="1"/>
                    </pic:cNvPicPr>
                  </pic:nvPicPr>
                  <pic:blipFill>
                    <a:blip r:embed="rId15" cstate="print">
                      <a:grayscl/>
                      <a:lum bright="11000" contrast="8000"/>
                    </a:blip>
                    <a:srcRect t="14000" r="16500" b="5000"/>
                    <a:stretch>
                      <a:fillRect/>
                    </a:stretch>
                  </pic:blipFill>
                  <pic:spPr bwMode="auto">
                    <a:xfrm>
                      <a:off x="0" y="0"/>
                      <a:ext cx="2118360" cy="1508125"/>
                    </a:xfrm>
                    <a:prstGeom prst="rect">
                      <a:avLst/>
                    </a:prstGeom>
                    <a:noFill/>
                    <a:ln w="9525">
                      <a:noFill/>
                      <a:miter lim="800000"/>
                      <a:headEnd/>
                      <a:tailEnd/>
                    </a:ln>
                  </pic:spPr>
                </pic:pic>
              </a:graphicData>
            </a:graphic>
          </wp:anchor>
        </w:drawing>
      </w:r>
      <w:r w:rsidR="004F0A00">
        <w:rPr>
          <w:noProof/>
        </w:rPr>
        <w:pict>
          <v:shape id="_x0000_s1817" type="#_x0000_t32" style="position:absolute;left:0;text-align:left;margin-left:41pt;margin-top:305.1pt;width:295.05pt;height:0;z-index:252979200;mso-position-horizontal-relative:text;mso-position-vertical-relative:text" o:connectortype="straight"/>
        </w:pict>
      </w:r>
      <w:r w:rsidR="00FD3F2B">
        <w:rPr>
          <w:noProof/>
          <w:lang w:eastAsia="zh-TW"/>
        </w:rPr>
        <w:pict>
          <v:shape id="_x0000_s1193" type="#_x0000_t202" style="position:absolute;left:0;text-align:left;margin-left:-254.05pt;margin-top:18.1pt;width:295.05pt;height:266.85pt;z-index:252878848;mso-position-horizontal-relative:text;mso-position-vertical-relative:text;mso-width-relative:margin;mso-height-relative:margin" fillcolor="#d8d8d8 [2732]">
            <v:textbox style="mso-next-textbox:#_x0000_s1193">
              <w:txbxContent>
                <w:p w:rsidR="002A534C" w:rsidRPr="00171366" w:rsidRDefault="002A534C" w:rsidP="00C60BC1">
                  <w:pPr>
                    <w:jc w:val="both"/>
                    <w:rPr>
                      <w:rFonts w:ascii="Arial" w:hAnsi="Arial" w:cs="Arial"/>
                      <w:b/>
                      <w:sz w:val="12"/>
                      <w:szCs w:val="12"/>
                    </w:rPr>
                  </w:pPr>
                </w:p>
                <w:p w:rsidR="009F645E" w:rsidRDefault="00F35546" w:rsidP="00C60BC1">
                  <w:pPr>
                    <w:jc w:val="both"/>
                    <w:rPr>
                      <w:rFonts w:ascii="Arial" w:hAnsi="Arial" w:cs="Arial"/>
                      <w:b/>
                    </w:rPr>
                  </w:pPr>
                  <w:r>
                    <w:rPr>
                      <w:rFonts w:ascii="Arial" w:hAnsi="Arial" w:cs="Arial"/>
                      <w:b/>
                    </w:rPr>
                    <w:t>JULY MISSION ACTION:</w:t>
                  </w:r>
                </w:p>
                <w:p w:rsidR="002A534C" w:rsidRDefault="00F35546" w:rsidP="00C60BC1">
                  <w:pPr>
                    <w:jc w:val="both"/>
                    <w:rPr>
                      <w:rFonts w:ascii="Arial" w:hAnsi="Arial" w:cs="Arial"/>
                      <w:b/>
                    </w:rPr>
                  </w:pPr>
                  <w:proofErr w:type="gramStart"/>
                  <w:r>
                    <w:rPr>
                      <w:rFonts w:ascii="Arial" w:hAnsi="Arial" w:cs="Arial"/>
                      <w:b/>
                    </w:rPr>
                    <w:t>Christian Activity Center in E. St. Louis – collection of school supplies.</w:t>
                  </w:r>
                  <w:proofErr w:type="gramEnd"/>
                  <w:r>
                    <w:rPr>
                      <w:rFonts w:ascii="Arial" w:hAnsi="Arial" w:cs="Arial"/>
                      <w:b/>
                    </w:rPr>
                    <w:t xml:space="preserve"> A letter </w:t>
                  </w:r>
                  <w:r w:rsidR="000029AD">
                    <w:rPr>
                      <w:rFonts w:ascii="Arial" w:hAnsi="Arial" w:cs="Arial"/>
                      <w:b/>
                    </w:rPr>
                    <w:t xml:space="preserve">has been mailed to WMU leaders and churches. Please bring collected items to the UBA Office by July </w:t>
                  </w:r>
                  <w:r w:rsidR="00DC21D4">
                    <w:rPr>
                      <w:rFonts w:ascii="Arial" w:hAnsi="Arial" w:cs="Arial"/>
                      <w:b/>
                    </w:rPr>
                    <w:t>29</w:t>
                  </w:r>
                  <w:r w:rsidR="00DC21D4" w:rsidRPr="00DC21D4">
                    <w:rPr>
                      <w:rFonts w:ascii="Arial" w:hAnsi="Arial" w:cs="Arial"/>
                      <w:b/>
                      <w:vertAlign w:val="superscript"/>
                    </w:rPr>
                    <w:t>th</w:t>
                  </w:r>
                  <w:r w:rsidR="00DC21D4">
                    <w:rPr>
                      <w:rFonts w:ascii="Arial" w:hAnsi="Arial" w:cs="Arial"/>
                      <w:b/>
                    </w:rPr>
                    <w:t>.</w:t>
                  </w:r>
                </w:p>
                <w:p w:rsidR="000029AD" w:rsidRDefault="000029AD" w:rsidP="00C60BC1">
                  <w:pPr>
                    <w:jc w:val="both"/>
                    <w:rPr>
                      <w:rFonts w:ascii="Arial" w:hAnsi="Arial" w:cs="Arial"/>
                      <w:b/>
                    </w:rPr>
                  </w:pPr>
                  <w:r>
                    <w:rPr>
                      <w:rFonts w:ascii="Arial" w:hAnsi="Arial" w:cs="Arial"/>
                      <w:b/>
                    </w:rPr>
                    <w:t>Items needed:</w:t>
                  </w:r>
                </w:p>
                <w:p w:rsidR="000029AD" w:rsidRPr="000029AD" w:rsidRDefault="000029AD" w:rsidP="000029AD">
                  <w:pPr>
                    <w:rPr>
                      <w:rFonts w:ascii="Arial" w:hAnsi="Arial" w:cs="Arial"/>
                      <w:b/>
                    </w:rPr>
                  </w:pPr>
                  <w:r w:rsidRPr="000029AD">
                    <w:rPr>
                      <w:rFonts w:ascii="Arial" w:hAnsi="Arial" w:cs="Arial"/>
                      <w:b/>
                    </w:rPr>
                    <w:t>1 Subject Notebooks</w:t>
                  </w:r>
                </w:p>
                <w:p w:rsidR="000029AD" w:rsidRPr="000029AD" w:rsidRDefault="000029AD" w:rsidP="000029AD">
                  <w:pPr>
                    <w:rPr>
                      <w:rFonts w:ascii="Arial" w:hAnsi="Arial" w:cs="Arial"/>
                      <w:b/>
                    </w:rPr>
                  </w:pPr>
                  <w:r w:rsidRPr="000029AD">
                    <w:rPr>
                      <w:rFonts w:ascii="Arial" w:hAnsi="Arial" w:cs="Arial"/>
                      <w:b/>
                    </w:rPr>
                    <w:t>Loose Leaf Paper</w:t>
                  </w:r>
                </w:p>
                <w:p w:rsidR="000029AD" w:rsidRPr="000029AD" w:rsidRDefault="000029AD" w:rsidP="000029AD">
                  <w:pPr>
                    <w:rPr>
                      <w:rFonts w:ascii="Arial" w:hAnsi="Arial" w:cs="Arial"/>
                      <w:b/>
                    </w:rPr>
                  </w:pPr>
                  <w:r w:rsidRPr="000029AD">
                    <w:rPr>
                      <w:rFonts w:ascii="Arial" w:hAnsi="Arial" w:cs="Arial"/>
                      <w:b/>
                    </w:rPr>
                    <w:t>Pencil sharpeners</w:t>
                  </w:r>
                </w:p>
                <w:p w:rsidR="000029AD" w:rsidRPr="000029AD" w:rsidRDefault="000029AD" w:rsidP="000029AD">
                  <w:pPr>
                    <w:rPr>
                      <w:rFonts w:ascii="Arial" w:hAnsi="Arial" w:cs="Arial"/>
                      <w:b/>
                    </w:rPr>
                  </w:pPr>
                  <w:r w:rsidRPr="000029AD">
                    <w:rPr>
                      <w:rFonts w:ascii="Arial" w:hAnsi="Arial" w:cs="Arial"/>
                      <w:b/>
                    </w:rPr>
                    <w:t>Copy paper</w:t>
                  </w:r>
                </w:p>
                <w:p w:rsidR="000029AD" w:rsidRDefault="000029AD" w:rsidP="000029AD">
                  <w:pPr>
                    <w:rPr>
                      <w:rFonts w:ascii="Arial" w:hAnsi="Arial" w:cs="Arial"/>
                      <w:b/>
                    </w:rPr>
                  </w:pPr>
                  <w:r w:rsidRPr="000029AD">
                    <w:rPr>
                      <w:rFonts w:ascii="Arial" w:hAnsi="Arial" w:cs="Arial"/>
                      <w:b/>
                    </w:rPr>
                    <w:t>Science project boards (tri-fold boards)</w:t>
                  </w:r>
                </w:p>
                <w:p w:rsidR="00DC21D4" w:rsidRDefault="00DC21D4" w:rsidP="000029AD">
                  <w:pPr>
                    <w:rPr>
                      <w:rFonts w:ascii="Arial" w:hAnsi="Arial" w:cs="Arial"/>
                      <w:b/>
                    </w:rPr>
                  </w:pPr>
                  <w:r>
                    <w:rPr>
                      <w:rFonts w:ascii="Arial" w:hAnsi="Arial" w:cs="Arial"/>
                      <w:b/>
                    </w:rPr>
                    <w:t>Leadership: Vienna 1st</w:t>
                  </w:r>
                </w:p>
                <w:p w:rsidR="00DC21D4" w:rsidRDefault="00DC21D4" w:rsidP="000029AD">
                  <w:pPr>
                    <w:rPr>
                      <w:rFonts w:ascii="Arial" w:hAnsi="Arial" w:cs="Arial"/>
                      <w:b/>
                    </w:rPr>
                  </w:pPr>
                </w:p>
                <w:p w:rsidR="00DC21D4" w:rsidRDefault="00DC21D4" w:rsidP="000029AD">
                  <w:pPr>
                    <w:rPr>
                      <w:rFonts w:ascii="Arial" w:hAnsi="Arial" w:cs="Arial"/>
                      <w:b/>
                    </w:rPr>
                  </w:pPr>
                  <w:r>
                    <w:rPr>
                      <w:rFonts w:ascii="Arial" w:hAnsi="Arial" w:cs="Arial"/>
                      <w:b/>
                    </w:rPr>
                    <w:t>AUGUST MISSION ACTION:</w:t>
                  </w:r>
                  <w:r>
                    <w:rPr>
                      <w:rFonts w:ascii="Arial" w:hAnsi="Arial" w:cs="Arial"/>
                      <w:b/>
                    </w:rPr>
                    <w:tab/>
                  </w:r>
                </w:p>
                <w:p w:rsidR="00DC21D4" w:rsidRDefault="00DC21D4" w:rsidP="000029AD">
                  <w:pPr>
                    <w:rPr>
                      <w:rFonts w:ascii="Arial" w:hAnsi="Arial" w:cs="Arial"/>
                      <w:b/>
                    </w:rPr>
                  </w:pPr>
                  <w:proofErr w:type="gramStart"/>
                  <w:r>
                    <w:rPr>
                      <w:rFonts w:ascii="Arial" w:hAnsi="Arial" w:cs="Arial"/>
                      <w:b/>
                    </w:rPr>
                    <w:t>Local Crisis Intervention – Serve our police, firefighters, EMT’s, ministries, etc.</w:t>
                  </w:r>
                  <w:proofErr w:type="gramEnd"/>
                </w:p>
                <w:p w:rsidR="00DC21D4" w:rsidRDefault="00DC21D4" w:rsidP="000029AD">
                  <w:pPr>
                    <w:rPr>
                      <w:rFonts w:ascii="Arial" w:hAnsi="Arial" w:cs="Arial"/>
                      <w:b/>
                    </w:rPr>
                  </w:pPr>
                  <w:r>
                    <w:rPr>
                      <w:rFonts w:ascii="Arial" w:hAnsi="Arial" w:cs="Arial"/>
                      <w:b/>
                    </w:rPr>
                    <w:t>Each church chooses what their ministry will be.</w:t>
                  </w:r>
                </w:p>
                <w:p w:rsidR="000029AD" w:rsidRPr="000029AD" w:rsidRDefault="000029AD" w:rsidP="000029AD">
                  <w:pPr>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8F7143">
        <w:rPr>
          <w:noProof/>
        </w:rPr>
        <w:drawing>
          <wp:anchor distT="0" distB="0" distL="114300" distR="114300" simplePos="0" relativeHeight="252989440" behindDoc="0" locked="0" layoutInCell="1" allowOverlap="1">
            <wp:simplePos x="0" y="0"/>
            <wp:positionH relativeFrom="column">
              <wp:posOffset>-1718945</wp:posOffset>
            </wp:positionH>
            <wp:positionV relativeFrom="paragraph">
              <wp:posOffset>3779520</wp:posOffset>
            </wp:positionV>
            <wp:extent cx="2118360" cy="1496060"/>
            <wp:effectExtent l="19050" t="0" r="0" b="0"/>
            <wp:wrapSquare wrapText="bothSides"/>
            <wp:docPr id="12" name="Picture 2" descr="I:\DCIM\102_PANA\P1020884.JPG"/>
            <wp:cNvGraphicFramePr/>
            <a:graphic xmlns:a="http://schemas.openxmlformats.org/drawingml/2006/main">
              <a:graphicData uri="http://schemas.openxmlformats.org/drawingml/2006/picture">
                <pic:pic xmlns:pic="http://schemas.openxmlformats.org/drawingml/2006/picture">
                  <pic:nvPicPr>
                    <pic:cNvPr id="2050" name="Picture 2" descr="I:\DCIM\102_PANA\P1020884.JPG"/>
                    <pic:cNvPicPr>
                      <a:picLocks noChangeAspect="1" noChangeArrowheads="1"/>
                    </pic:cNvPicPr>
                  </pic:nvPicPr>
                  <pic:blipFill>
                    <a:blip r:embed="rId16" cstate="print">
                      <a:grayscl/>
                      <a:lum bright="13000" contrast="14000"/>
                    </a:blip>
                    <a:srcRect l="11000" t="14667" r="13000" b="5333"/>
                    <a:stretch>
                      <a:fillRect/>
                    </a:stretch>
                  </pic:blipFill>
                  <pic:spPr bwMode="auto">
                    <a:xfrm>
                      <a:off x="0" y="0"/>
                      <a:ext cx="2118360" cy="1496060"/>
                    </a:xfrm>
                    <a:prstGeom prst="rect">
                      <a:avLst/>
                    </a:prstGeom>
                    <a:noFill/>
                  </pic:spPr>
                </pic:pic>
              </a:graphicData>
            </a:graphic>
          </wp:anchor>
        </w:drawing>
      </w:r>
      <w:r w:rsidR="00FD3F2B">
        <w:rPr>
          <w:noProof/>
        </w:rPr>
        <w:pict>
          <v:shape id="_x0000_s1826" type="#_x0000_t32" style="position:absolute;left:0;text-align:left;margin-left:41pt;margin-top:551.95pt;width:295.05pt;height:0;z-index:252996608;mso-position-horizontal-relative:text;mso-position-vertical-relative:text" o:connectortype="straight"/>
        </w:pict>
      </w:r>
      <w:r w:rsidR="00DF2269">
        <w:rPr>
          <w:noProof/>
        </w:rPr>
        <w:drawing>
          <wp:anchor distT="0" distB="0" distL="114300" distR="114300" simplePos="0" relativeHeight="252950528" behindDoc="0" locked="0" layoutInCell="1" allowOverlap="1">
            <wp:simplePos x="0" y="0"/>
            <wp:positionH relativeFrom="column">
              <wp:posOffset>10690860</wp:posOffset>
            </wp:positionH>
            <wp:positionV relativeFrom="paragraph">
              <wp:posOffset>5570220</wp:posOffset>
            </wp:positionV>
            <wp:extent cx="1073150" cy="676275"/>
            <wp:effectExtent l="19050" t="0" r="0" b="0"/>
            <wp:wrapSquare wrapText="bothSides"/>
            <wp:docPr id="7" name="Picture 7" descr="C:\Users\Beverly\Downloads\bowling_248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verly\Downloads\bowling_2482 (3).jpg"/>
                    <pic:cNvPicPr>
                      <a:picLocks noChangeAspect="1" noChangeArrowheads="1"/>
                    </pic:cNvPicPr>
                  </pic:nvPicPr>
                  <pic:blipFill>
                    <a:blip r:embed="rId17" cstate="print"/>
                    <a:srcRect/>
                    <a:stretch>
                      <a:fillRect/>
                    </a:stretch>
                  </pic:blipFill>
                  <pic:spPr bwMode="auto">
                    <a:xfrm>
                      <a:off x="0" y="0"/>
                      <a:ext cx="1073150" cy="676275"/>
                    </a:xfrm>
                    <a:prstGeom prst="rect">
                      <a:avLst/>
                    </a:prstGeom>
                    <a:noFill/>
                    <a:ln w="9525">
                      <a:noFill/>
                      <a:miter lim="800000"/>
                      <a:headEnd/>
                      <a:tailEnd/>
                    </a:ln>
                  </pic:spPr>
                </pic:pic>
              </a:graphicData>
            </a:graphic>
          </wp:anchor>
        </w:drawing>
      </w:r>
      <w:r w:rsidR="00FD3F2B">
        <w:rPr>
          <w:noProof/>
        </w:rPr>
        <w:pict>
          <v:shape id="_x0000_s1806" type="#_x0000_t32" style="position:absolute;left:0;text-align:left;margin-left:657.5pt;margin-top:132.85pt;width:277.7pt;height:0;z-index:252957696;mso-position-horizontal-relative:text;mso-position-vertical-relative:text" o:connectortype="straight">
            <w10:wrap type="square"/>
          </v:shape>
        </w:pict>
      </w:r>
      <w:r w:rsidR="00FD3F2B">
        <w:rPr>
          <w:noProof/>
          <w:lang w:eastAsia="zh-TW"/>
        </w:rPr>
        <w:pict>
          <v:shape id="_x0000_s1810" type="#_x0000_t202" style="position:absolute;left:0;text-align:left;margin-left:665.3pt;margin-top:150.4pt;width:264.65pt;height:107.75pt;z-index:252966912;mso-height-percent:200;mso-position-horizontal-relative:text;mso-position-vertical-relative:text;mso-height-percent:200;mso-width-relative:margin;mso-height-relative:margin" stroked="f">
            <v:textbox style="mso-next-textbox:#_x0000_s1810;mso-fit-shape-to-text:t">
              <w:txbxContent>
                <w:p w:rsidR="004950F9" w:rsidRPr="003260C9" w:rsidRDefault="004950F9" w:rsidP="006F3EE3">
                  <w:pPr>
                    <w:jc w:val="center"/>
                    <w:rPr>
                      <w:rFonts w:ascii="Arial Black" w:hAnsi="Arial Black"/>
                      <w:sz w:val="24"/>
                      <w:szCs w:val="24"/>
                    </w:rPr>
                  </w:pPr>
                  <w:r w:rsidRPr="003260C9">
                    <w:rPr>
                      <w:rFonts w:ascii="Arial Black" w:hAnsi="Arial Black"/>
                      <w:sz w:val="24"/>
                      <w:szCs w:val="24"/>
                    </w:rPr>
                    <w:t xml:space="preserve">Sunday </w:t>
                  </w:r>
                  <w:proofErr w:type="gramStart"/>
                  <w:r w:rsidRPr="003260C9">
                    <w:rPr>
                      <w:rFonts w:ascii="Arial Black" w:hAnsi="Arial Black"/>
                      <w:sz w:val="24"/>
                      <w:szCs w:val="24"/>
                    </w:rPr>
                    <w:t>School</w:t>
                  </w:r>
                  <w:proofErr w:type="gramEnd"/>
                  <w:r w:rsidRPr="003260C9">
                    <w:rPr>
                      <w:rFonts w:ascii="Arial Black" w:hAnsi="Arial Black"/>
                      <w:sz w:val="24"/>
                      <w:szCs w:val="24"/>
                    </w:rPr>
                    <w:t xml:space="preserve"> Training</w:t>
                  </w:r>
                </w:p>
                <w:p w:rsidR="004950F9" w:rsidRPr="003260C9" w:rsidRDefault="004950F9" w:rsidP="006F3EE3">
                  <w:pPr>
                    <w:jc w:val="center"/>
                    <w:rPr>
                      <w:rFonts w:ascii="Arial Black" w:hAnsi="Arial Black"/>
                      <w:sz w:val="20"/>
                      <w:szCs w:val="20"/>
                    </w:rPr>
                  </w:pPr>
                  <w:r w:rsidRPr="003260C9">
                    <w:rPr>
                      <w:rFonts w:ascii="Arial Black" w:hAnsi="Arial Black"/>
                      <w:sz w:val="20"/>
                      <w:szCs w:val="20"/>
                    </w:rPr>
                    <w:t>For Directors and all Teachers</w:t>
                  </w:r>
                </w:p>
                <w:p w:rsidR="004950F9" w:rsidRPr="003260C9" w:rsidRDefault="004950F9" w:rsidP="006F3EE3">
                  <w:pPr>
                    <w:jc w:val="center"/>
                    <w:rPr>
                      <w:rFonts w:ascii="Arial Black" w:hAnsi="Arial Black"/>
                      <w:sz w:val="20"/>
                      <w:szCs w:val="20"/>
                    </w:rPr>
                  </w:pPr>
                  <w:r w:rsidRPr="003260C9">
                    <w:rPr>
                      <w:rFonts w:ascii="Arial Black" w:hAnsi="Arial Black"/>
                      <w:sz w:val="20"/>
                      <w:szCs w:val="20"/>
                    </w:rPr>
                    <w:t>Saturday, August 9, 10:00 a.m.-Noon</w:t>
                  </w:r>
                </w:p>
                <w:p w:rsidR="004950F9" w:rsidRPr="003260C9" w:rsidRDefault="006F3EE3" w:rsidP="006F3EE3">
                  <w:pPr>
                    <w:jc w:val="center"/>
                    <w:rPr>
                      <w:rFonts w:ascii="Arial Black" w:hAnsi="Arial Black"/>
                      <w:sz w:val="20"/>
                      <w:szCs w:val="20"/>
                    </w:rPr>
                  </w:pPr>
                  <w:r w:rsidRPr="003260C9">
                    <w:rPr>
                      <w:rFonts w:ascii="Arial Black" w:hAnsi="Arial Black"/>
                      <w:sz w:val="20"/>
                      <w:szCs w:val="20"/>
                    </w:rPr>
                    <w:t xml:space="preserve">To be held at the </w:t>
                  </w:r>
                  <w:r w:rsidR="004950F9" w:rsidRPr="003260C9">
                    <w:rPr>
                      <w:rFonts w:ascii="Arial Black" w:hAnsi="Arial Black"/>
                      <w:sz w:val="20"/>
                      <w:szCs w:val="20"/>
                    </w:rPr>
                    <w:t>UBA Office</w:t>
                  </w:r>
                </w:p>
                <w:p w:rsidR="004950F9" w:rsidRPr="003260C9" w:rsidRDefault="004950F9" w:rsidP="006F3EE3">
                  <w:pPr>
                    <w:jc w:val="center"/>
                    <w:rPr>
                      <w:rFonts w:ascii="Arial Black" w:hAnsi="Arial Black"/>
                      <w:sz w:val="20"/>
                      <w:szCs w:val="20"/>
                    </w:rPr>
                  </w:pPr>
                  <w:r w:rsidRPr="003260C9">
                    <w:rPr>
                      <w:rFonts w:ascii="Arial Black" w:hAnsi="Arial Black"/>
                      <w:sz w:val="20"/>
                      <w:szCs w:val="20"/>
                    </w:rPr>
                    <w:t>Pl</w:t>
                  </w:r>
                  <w:r w:rsidR="006F3EE3" w:rsidRPr="003260C9">
                    <w:rPr>
                      <w:rFonts w:ascii="Arial Black" w:hAnsi="Arial Black"/>
                      <w:sz w:val="20"/>
                      <w:szCs w:val="20"/>
                    </w:rPr>
                    <w:t>ease call our office, by August 7</w:t>
                  </w:r>
                  <w:r w:rsidR="006F3EE3" w:rsidRPr="003260C9">
                    <w:rPr>
                      <w:rFonts w:ascii="Arial Black" w:hAnsi="Arial Black"/>
                      <w:sz w:val="20"/>
                      <w:szCs w:val="20"/>
                      <w:vertAlign w:val="superscript"/>
                    </w:rPr>
                    <w:t>th</w:t>
                  </w:r>
                  <w:r w:rsidR="006F3EE3" w:rsidRPr="003260C9">
                    <w:rPr>
                      <w:rFonts w:ascii="Arial Black" w:hAnsi="Arial Black"/>
                      <w:sz w:val="20"/>
                      <w:szCs w:val="20"/>
                    </w:rPr>
                    <w:t>, to register.</w:t>
                  </w:r>
                </w:p>
              </w:txbxContent>
            </v:textbox>
            <w10:wrap type="square"/>
          </v:shape>
        </w:pict>
      </w:r>
      <w:r w:rsidR="00FD3F2B">
        <w:rPr>
          <w:noProof/>
        </w:rPr>
        <w:pict>
          <v:shape id="_x0000_s1812" type="#_x0000_t32" style="position:absolute;left:0;text-align:left;margin-left:655pt;margin-top:277.5pt;width:277.7pt;height:0;z-index:252971008;mso-position-horizontal-relative:text;mso-position-vertical-relative:text" o:connectortype="straight"/>
        </w:pict>
      </w:r>
      <w:r w:rsidR="00DF2269">
        <w:rPr>
          <w:noProof/>
        </w:rPr>
        <w:drawing>
          <wp:anchor distT="0" distB="0" distL="114300" distR="114300" simplePos="0" relativeHeight="252969984" behindDoc="0" locked="0" layoutInCell="1" allowOverlap="1">
            <wp:simplePos x="0" y="0"/>
            <wp:positionH relativeFrom="column">
              <wp:posOffset>8672195</wp:posOffset>
            </wp:positionH>
            <wp:positionV relativeFrom="paragraph">
              <wp:posOffset>3860165</wp:posOffset>
            </wp:positionV>
            <wp:extent cx="1263015" cy="1282065"/>
            <wp:effectExtent l="19050" t="0" r="0" b="0"/>
            <wp:wrapSquare wrapText="bothSides"/>
            <wp:docPr id="6" name="Picture 5" descr="C:\Users\Beverly\AppData\Local\Microsoft\Windows\Temporary Internet Files\Content.IE5\C3OHEG0F\music_1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verly\AppData\Local\Microsoft\Windows\Temporary Internet Files\Content.IE5\C3OHEG0F\music_11694.jpg"/>
                    <pic:cNvPicPr>
                      <a:picLocks noChangeAspect="1" noChangeArrowheads="1"/>
                    </pic:cNvPicPr>
                  </pic:nvPicPr>
                  <pic:blipFill>
                    <a:blip r:embed="rId18" cstate="print"/>
                    <a:srcRect/>
                    <a:stretch>
                      <a:fillRect/>
                    </a:stretch>
                  </pic:blipFill>
                  <pic:spPr bwMode="auto">
                    <a:xfrm>
                      <a:off x="0" y="0"/>
                      <a:ext cx="1263015" cy="1282065"/>
                    </a:xfrm>
                    <a:prstGeom prst="rect">
                      <a:avLst/>
                    </a:prstGeom>
                    <a:noFill/>
                    <a:ln w="9525">
                      <a:noFill/>
                      <a:miter lim="800000"/>
                      <a:headEnd/>
                      <a:tailEnd/>
                    </a:ln>
                  </pic:spPr>
                </pic:pic>
              </a:graphicData>
            </a:graphic>
          </wp:anchor>
        </w:drawing>
      </w:r>
      <w:r w:rsidR="00FD3F2B">
        <w:rPr>
          <w:noProof/>
          <w:lang w:eastAsia="zh-TW"/>
        </w:rPr>
        <w:pict>
          <v:shape id="_x0000_s1811" type="#_x0000_t202" style="position:absolute;left:0;text-align:left;margin-left:794.5pt;margin-top:284.6pt;width:135.45pt;height:119pt;z-index:252968960;mso-height-percent:200;mso-position-horizontal-relative:text;mso-position-vertical-relative:text;mso-height-percent:200;mso-width-relative:margin;mso-height-relative:margin" stroked="f">
            <v:textbox style="mso-next-textbox:#_x0000_s1811;mso-fit-shape-to-text:t">
              <w:txbxContent>
                <w:p w:rsidR="003260C9" w:rsidRPr="003260C9" w:rsidRDefault="006F3EE3" w:rsidP="006F3EE3">
                  <w:pPr>
                    <w:jc w:val="center"/>
                    <w:rPr>
                      <w:rFonts w:ascii="Arial Rounded MT Bold" w:hAnsi="Arial Rounded MT Bold" w:cs="Arial"/>
                      <w:b/>
                      <w:sz w:val="24"/>
                      <w:szCs w:val="24"/>
                    </w:rPr>
                  </w:pPr>
                  <w:r w:rsidRPr="003260C9">
                    <w:rPr>
                      <w:rFonts w:ascii="Arial Rounded MT Bold" w:hAnsi="Arial Rounded MT Bold" w:cs="Arial"/>
                      <w:b/>
                      <w:sz w:val="24"/>
                      <w:szCs w:val="24"/>
                    </w:rPr>
                    <w:t>Saturday, Aug</w:t>
                  </w:r>
                  <w:r w:rsidR="003260C9">
                    <w:rPr>
                      <w:rFonts w:ascii="Arial Rounded MT Bold" w:hAnsi="Arial Rounded MT Bold" w:cs="Arial"/>
                      <w:b/>
                      <w:sz w:val="24"/>
                      <w:szCs w:val="24"/>
                    </w:rPr>
                    <w:t>.</w:t>
                  </w:r>
                  <w:r w:rsidRPr="003260C9">
                    <w:rPr>
                      <w:rFonts w:ascii="Arial Rounded MT Bold" w:hAnsi="Arial Rounded MT Bold" w:cs="Arial"/>
                      <w:b/>
                      <w:sz w:val="24"/>
                      <w:szCs w:val="24"/>
                    </w:rPr>
                    <w:t>16</w:t>
                  </w:r>
                  <w:r w:rsidRPr="003260C9">
                    <w:rPr>
                      <w:rFonts w:ascii="Arial Rounded MT Bold" w:hAnsi="Arial Rounded MT Bold" w:cs="Arial"/>
                      <w:b/>
                      <w:sz w:val="24"/>
                      <w:szCs w:val="24"/>
                      <w:vertAlign w:val="superscript"/>
                    </w:rPr>
                    <w:t>th</w:t>
                  </w:r>
                  <w:r w:rsidRPr="003260C9">
                    <w:rPr>
                      <w:rFonts w:ascii="Arial Rounded MT Bold" w:hAnsi="Arial Rounded MT Bold" w:cs="Arial"/>
                      <w:b/>
                      <w:sz w:val="24"/>
                      <w:szCs w:val="24"/>
                    </w:rPr>
                    <w:t xml:space="preserve">, </w:t>
                  </w:r>
                </w:p>
                <w:p w:rsidR="003260C9" w:rsidRPr="003260C9" w:rsidRDefault="006F3EE3" w:rsidP="006F3EE3">
                  <w:pPr>
                    <w:jc w:val="center"/>
                    <w:rPr>
                      <w:rFonts w:ascii="Arial Rounded MT Bold" w:hAnsi="Arial Rounded MT Bold" w:cs="Arial"/>
                      <w:b/>
                      <w:sz w:val="24"/>
                      <w:szCs w:val="24"/>
                    </w:rPr>
                  </w:pPr>
                  <w:r w:rsidRPr="003260C9">
                    <w:rPr>
                      <w:rFonts w:ascii="Arial Rounded MT Bold" w:hAnsi="Arial Rounded MT Bold" w:cs="Arial"/>
                      <w:b/>
                      <w:sz w:val="24"/>
                      <w:szCs w:val="24"/>
                    </w:rPr>
                    <w:t xml:space="preserve">6:00 p.m. </w:t>
                  </w:r>
                </w:p>
                <w:p w:rsidR="006F3EE3" w:rsidRPr="003260C9" w:rsidRDefault="006F3EE3" w:rsidP="006F3EE3">
                  <w:pPr>
                    <w:jc w:val="center"/>
                    <w:rPr>
                      <w:rFonts w:ascii="Arial Rounded MT Bold" w:hAnsi="Arial Rounded MT Bold" w:cs="Arial"/>
                      <w:b/>
                      <w:sz w:val="24"/>
                      <w:szCs w:val="24"/>
                    </w:rPr>
                  </w:pPr>
                  <w:proofErr w:type="gramStart"/>
                  <w:r w:rsidRPr="003260C9">
                    <w:rPr>
                      <w:rFonts w:ascii="Arial Rounded MT Bold" w:hAnsi="Arial Rounded MT Bold" w:cs="Arial"/>
                      <w:b/>
                      <w:sz w:val="24"/>
                      <w:szCs w:val="24"/>
                    </w:rPr>
                    <w:t>at</w:t>
                  </w:r>
                  <w:proofErr w:type="gramEnd"/>
                  <w:r w:rsidRPr="003260C9">
                    <w:rPr>
                      <w:rFonts w:ascii="Arial Rounded MT Bold" w:hAnsi="Arial Rounded MT Bold" w:cs="Arial"/>
                      <w:b/>
                      <w:sz w:val="24"/>
                      <w:szCs w:val="24"/>
                    </w:rPr>
                    <w:t xml:space="preserve"> the UBA Office</w:t>
                  </w:r>
                </w:p>
                <w:p w:rsidR="006F3EE3" w:rsidRPr="003260C9" w:rsidRDefault="006F3EE3" w:rsidP="003260C9">
                  <w:pPr>
                    <w:jc w:val="both"/>
                    <w:rPr>
                      <w:rFonts w:ascii="Arial Rounded MT Bold" w:hAnsi="Arial Rounded MT Bold" w:cs="Arial"/>
                      <w:b/>
                      <w:sz w:val="24"/>
                      <w:szCs w:val="24"/>
                    </w:rPr>
                  </w:pPr>
                  <w:r w:rsidRPr="003260C9">
                    <w:rPr>
                      <w:rFonts w:ascii="Arial Rounded MT Bold" w:hAnsi="Arial Rounded MT Bold" w:cs="Arial"/>
                      <w:b/>
                      <w:sz w:val="24"/>
                      <w:szCs w:val="24"/>
                    </w:rPr>
                    <w:t>If you plan on attending, please call our office by</w:t>
                  </w:r>
                </w:p>
                <w:p w:rsidR="006F3EE3" w:rsidRPr="003260C9" w:rsidRDefault="006F3EE3" w:rsidP="003260C9">
                  <w:pPr>
                    <w:jc w:val="both"/>
                    <w:rPr>
                      <w:rFonts w:ascii="Arial Rounded MT Bold" w:hAnsi="Arial Rounded MT Bold" w:cs="Arial"/>
                      <w:b/>
                      <w:sz w:val="24"/>
                      <w:szCs w:val="24"/>
                    </w:rPr>
                  </w:pPr>
                  <w:r w:rsidRPr="003260C9">
                    <w:rPr>
                      <w:rFonts w:ascii="Arial Rounded MT Bold" w:hAnsi="Arial Rounded MT Bold" w:cs="Arial"/>
                      <w:b/>
                      <w:sz w:val="24"/>
                      <w:szCs w:val="24"/>
                    </w:rPr>
                    <w:t>August 12</w:t>
                  </w:r>
                  <w:r w:rsidRPr="003260C9">
                    <w:rPr>
                      <w:rFonts w:ascii="Arial Rounded MT Bold" w:hAnsi="Arial Rounded MT Bold" w:cs="Arial"/>
                      <w:b/>
                      <w:sz w:val="24"/>
                      <w:szCs w:val="24"/>
                      <w:vertAlign w:val="superscript"/>
                    </w:rPr>
                    <w:t>th</w:t>
                  </w:r>
                  <w:r w:rsidRPr="003260C9">
                    <w:rPr>
                      <w:rFonts w:ascii="Arial Rounded MT Bold" w:hAnsi="Arial Rounded MT Bold" w:cs="Arial"/>
                      <w:b/>
                      <w:sz w:val="24"/>
                      <w:szCs w:val="24"/>
                    </w:rPr>
                    <w:t>.</w:t>
                  </w:r>
                </w:p>
              </w:txbxContent>
            </v:textbox>
            <w10:wrap type="square"/>
          </v:shape>
        </w:pict>
      </w:r>
      <w:r w:rsidR="00FD3F2B">
        <w:rPr>
          <w:noProof/>
        </w:rPr>
        <w:pict>
          <v:shape id="_x0000_s1828" type="#_x0000_t32" style="position:absolute;left:0;text-align:left;margin-left:657.5pt;margin-top:434.9pt;width:283.9pt;height:0;z-index:252999680;mso-position-horizontal-relative:text;mso-position-vertical-relative:text" o:connectortype="straight"/>
        </w:pict>
      </w:r>
      <w:r w:rsidR="00FD3F2B">
        <w:rPr>
          <w:noProof/>
          <w:lang w:eastAsia="zh-TW"/>
        </w:rPr>
        <w:pict>
          <v:shape id="_x0000_s1790" type="#_x0000_t202" style="position:absolute;left:0;text-align:left;margin-left:670.55pt;margin-top:500.25pt;width:270.65pt;height:177.05pt;z-index:252949504;mso-height-percent:200;mso-position-horizontal-relative:text;mso-position-vertical-relative:text;mso-height-percent:200;mso-width-relative:margin;mso-height-relative:margin" stroked="f">
            <v:textbox style="mso-next-textbox:#_x0000_s1790;mso-fit-shape-to-text:t">
              <w:txbxContent>
                <w:p w:rsidR="00D1220D" w:rsidRPr="0021390A" w:rsidRDefault="005D4981" w:rsidP="0021390A">
                  <w:pPr>
                    <w:jc w:val="both"/>
                    <w:rPr>
                      <w:b/>
                    </w:rPr>
                  </w:pPr>
                  <w:r>
                    <w:t xml:space="preserve">     </w:t>
                  </w:r>
                  <w:r w:rsidR="00D1220D" w:rsidRPr="0021390A">
                    <w:rPr>
                      <w:b/>
                    </w:rPr>
                    <w:t>Ed Hollis, Pastor of Vienna 1</w:t>
                  </w:r>
                  <w:r w:rsidR="00D1220D" w:rsidRPr="0021390A">
                    <w:rPr>
                      <w:b/>
                      <w:vertAlign w:val="superscript"/>
                    </w:rPr>
                    <w:t>st</w:t>
                  </w:r>
                  <w:r w:rsidR="00D1220D" w:rsidRPr="0021390A">
                    <w:rPr>
                      <w:b/>
                    </w:rPr>
                    <w:t>, is beginning the process of organizing the fall</w:t>
                  </w:r>
                  <w:r w:rsidR="00AA3BFD" w:rsidRPr="0021390A">
                    <w:rPr>
                      <w:b/>
                    </w:rPr>
                    <w:t xml:space="preserve"> and winter league. The organizational night is Friday, August 22</w:t>
                  </w:r>
                  <w:r w:rsidR="00AA3BFD" w:rsidRPr="0021390A">
                    <w:rPr>
                      <w:b/>
                      <w:vertAlign w:val="superscript"/>
                    </w:rPr>
                    <w:t>nd</w:t>
                  </w:r>
                  <w:r w:rsidR="00AA3BFD" w:rsidRPr="0021390A">
                    <w:rPr>
                      <w:b/>
                    </w:rPr>
                    <w:t xml:space="preserve"> at 7:00 p.m. at the newly renovated Super Bowl in Metropolis (formerly Bob’s Bowl). It has been completely remode</w:t>
                  </w:r>
                  <w:r w:rsidRPr="0021390A">
                    <w:rPr>
                      <w:b/>
                    </w:rPr>
                    <w:t xml:space="preserve">led and will be </w:t>
                  </w:r>
                  <w:r w:rsidR="000F5883">
                    <w:rPr>
                      <w:b/>
                    </w:rPr>
                    <w:t xml:space="preserve">more </w:t>
                  </w:r>
                  <w:r w:rsidRPr="0021390A">
                    <w:rPr>
                      <w:b/>
                    </w:rPr>
                    <w:t>family friendly.</w:t>
                  </w:r>
                </w:p>
                <w:p w:rsidR="005D4981" w:rsidRPr="0021390A" w:rsidRDefault="005D4981" w:rsidP="0021390A">
                  <w:pPr>
                    <w:jc w:val="both"/>
                    <w:rPr>
                      <w:b/>
                    </w:rPr>
                  </w:pPr>
                  <w:r w:rsidRPr="0021390A">
                    <w:rPr>
                      <w:b/>
                    </w:rPr>
                    <w:t xml:space="preserve">     </w:t>
                  </w:r>
                  <w:r w:rsidR="004F0A00">
                    <w:rPr>
                      <w:b/>
                    </w:rPr>
                    <w:t>On t</w:t>
                  </w:r>
                  <w:r w:rsidRPr="0021390A">
                    <w:rPr>
                      <w:b/>
                    </w:rPr>
                    <w:t>he night of the organizational meeting, you will bowl to set up your scratch score for the league. We would love to have 10 to 15 teams or more! If interested, please contact Ed Hollis at 618-771-0442 before August 22</w:t>
                  </w:r>
                  <w:r w:rsidRPr="0021390A">
                    <w:rPr>
                      <w:b/>
                      <w:vertAlign w:val="superscript"/>
                    </w:rPr>
                    <w:t>nd</w:t>
                  </w:r>
                  <w:r w:rsidRPr="0021390A">
                    <w:rPr>
                      <w:b/>
                    </w:rPr>
                    <w:t>.</w:t>
                  </w:r>
                </w:p>
              </w:txbxContent>
            </v:textbox>
            <w10:wrap type="square"/>
          </v:shape>
        </w:pict>
      </w:r>
      <w:r w:rsidR="00FD3F2B">
        <w:rPr>
          <w:noProof/>
          <w:lang w:eastAsia="zh-TW"/>
        </w:rPr>
        <w:pict>
          <v:shape id="_x0000_s1789" type="#_x0000_t202" style="position:absolute;left:0;text-align:left;margin-left:712.05pt;margin-top:446.15pt;width:115.7pt;height:44.55pt;z-index:252947456;mso-position-horizontal-relative:text;mso-position-vertical-relative:text;mso-width-relative:margin;mso-height-relative:margin" stroked="f">
            <v:textbox style="mso-next-textbox:#_x0000_s1789">
              <w:txbxContent>
                <w:p w:rsidR="0021390A" w:rsidRPr="0021390A" w:rsidRDefault="00520799">
                  <w:pPr>
                    <w:rPr>
                      <w:b/>
                      <w:sz w:val="26"/>
                      <w:szCs w:val="26"/>
                    </w:rPr>
                  </w:pPr>
                  <w:r>
                    <w:rPr>
                      <w:b/>
                      <w:sz w:val="26"/>
                      <w:szCs w:val="26"/>
                    </w:rPr>
                    <w:t>Association Co</w:t>
                  </w:r>
                  <w:r w:rsidR="007A0BB2">
                    <w:rPr>
                      <w:b/>
                      <w:sz w:val="26"/>
                      <w:szCs w:val="26"/>
                    </w:rPr>
                    <w:t>-</w:t>
                  </w:r>
                  <w:r>
                    <w:rPr>
                      <w:b/>
                      <w:sz w:val="26"/>
                      <w:szCs w:val="26"/>
                    </w:rPr>
                    <w:t>e</w:t>
                  </w:r>
                  <w:r w:rsidR="00D1220D" w:rsidRPr="0021390A">
                    <w:rPr>
                      <w:b/>
                      <w:sz w:val="26"/>
                      <w:szCs w:val="26"/>
                    </w:rPr>
                    <w:t xml:space="preserve">d </w:t>
                  </w:r>
                </w:p>
                <w:p w:rsidR="00D1220D" w:rsidRPr="0021390A" w:rsidRDefault="00D1220D">
                  <w:pPr>
                    <w:rPr>
                      <w:b/>
                      <w:sz w:val="26"/>
                      <w:szCs w:val="26"/>
                    </w:rPr>
                  </w:pPr>
                  <w:r w:rsidRPr="0021390A">
                    <w:rPr>
                      <w:b/>
                      <w:sz w:val="26"/>
                      <w:szCs w:val="26"/>
                    </w:rPr>
                    <w:t>Bowling League</w:t>
                  </w:r>
                </w:p>
              </w:txbxContent>
            </v:textbox>
            <w10:wrap type="square"/>
          </v:shape>
        </w:pict>
      </w:r>
      <w:r w:rsidR="00FD3F2B">
        <w:rPr>
          <w:noProof/>
          <w:lang w:eastAsia="zh-TW"/>
        </w:rPr>
        <w:pict>
          <v:shape id="_x0000_s1827" type="#_x0000_t202" style="position:absolute;left:0;text-align:left;margin-left:32.95pt;margin-top:589.1pt;width:327.2pt;height:54.3pt;z-index:252998656;mso-height-percent:200;mso-position-horizontal-relative:text;mso-position-vertical-relative:text;mso-height-percent:200;mso-width-relative:margin;mso-height-relative:margin" stroked="f">
            <v:textbox style="mso-fit-shape-to-text:t">
              <w:txbxContent>
                <w:p w:rsidR="00DF2269" w:rsidRPr="00DF2269" w:rsidRDefault="00DF2269">
                  <w:pPr>
                    <w:rPr>
                      <w:rStyle w:val="usercontent"/>
                      <w:b/>
                      <w:color w:val="333333"/>
                    </w:rPr>
                  </w:pPr>
                  <w:r w:rsidRPr="00DF2269">
                    <w:rPr>
                      <w:rStyle w:val="usercontent"/>
                      <w:b/>
                      <w:color w:val="333333"/>
                    </w:rPr>
                    <w:t>Presenting last years’ VBS offering to the school children</w:t>
                  </w:r>
                  <w:r>
                    <w:rPr>
                      <w:rStyle w:val="usercontent"/>
                      <w:b/>
                      <w:color w:val="333333"/>
                    </w:rPr>
                    <w:t>!</w:t>
                  </w:r>
                  <w:r w:rsidRPr="00DF2269">
                    <w:rPr>
                      <w:rStyle w:val="usercontent"/>
                      <w:b/>
                      <w:color w:val="333333"/>
                    </w:rPr>
                    <w:t xml:space="preserve"> </w:t>
                  </w:r>
                </w:p>
                <w:p w:rsidR="00DF2269" w:rsidRPr="00DF2269" w:rsidRDefault="00DF2269">
                  <w:pPr>
                    <w:rPr>
                      <w:b/>
                      <w:color w:val="333333"/>
                    </w:rPr>
                  </w:pPr>
                  <w:r>
                    <w:rPr>
                      <w:rStyle w:val="usercontent"/>
                      <w:b/>
                      <w:color w:val="333333"/>
                    </w:rPr>
                    <w:t>This</w:t>
                  </w:r>
                  <w:r w:rsidRPr="00DF2269">
                    <w:rPr>
                      <w:rStyle w:val="usercontent"/>
                      <w:b/>
                      <w:color w:val="333333"/>
                    </w:rPr>
                    <w:t xml:space="preserve"> money will ensure </w:t>
                  </w:r>
                  <w:r>
                    <w:rPr>
                      <w:rStyle w:val="usercontent"/>
                      <w:b/>
                      <w:color w:val="333333"/>
                    </w:rPr>
                    <w:t xml:space="preserve">that </w:t>
                  </w:r>
                  <w:r w:rsidRPr="00DF2269">
                    <w:rPr>
                      <w:rStyle w:val="usercontent"/>
                      <w:b/>
                      <w:color w:val="333333"/>
                    </w:rPr>
                    <w:t>the teachers are paid and the school stays open for at least 4 months!</w:t>
                  </w:r>
                </w:p>
              </w:txbxContent>
            </v:textbox>
            <w10:wrap type="square"/>
          </v:shape>
        </w:pict>
      </w:r>
      <w:r w:rsidR="00FD3F2B">
        <w:rPr>
          <w:noProof/>
          <w:lang w:eastAsia="zh-TW"/>
        </w:rPr>
        <w:pict>
          <v:shape id="_x0000_s1793" type="#_x0000_t202" style="position:absolute;left:0;text-align:left;margin-left:43pt;margin-top:296.5pt;width:287.95pt;height:253.4pt;z-index:252953600;mso-position-horizontal-relative:text;mso-position-vertical-relative:text;mso-width-relative:margin;mso-height-relative:margin" stroked="f">
            <v:textbox style="mso-next-textbox:#_x0000_s1793">
              <w:txbxContent>
                <w:p w:rsidR="004F0A00" w:rsidRDefault="004F0A00" w:rsidP="00835E45">
                  <w:pPr>
                    <w:jc w:val="center"/>
                    <w:rPr>
                      <w:rFonts w:ascii="Comic Sans MS" w:hAnsi="Comic Sans MS"/>
                      <w:b/>
                      <w:sz w:val="24"/>
                      <w:szCs w:val="24"/>
                    </w:rPr>
                  </w:pPr>
                </w:p>
                <w:p w:rsidR="00052653" w:rsidRPr="00835E45" w:rsidRDefault="00052653" w:rsidP="00835E45">
                  <w:pPr>
                    <w:jc w:val="center"/>
                    <w:rPr>
                      <w:rFonts w:ascii="Comic Sans MS" w:hAnsi="Comic Sans MS"/>
                      <w:b/>
                      <w:sz w:val="24"/>
                      <w:szCs w:val="24"/>
                    </w:rPr>
                  </w:pPr>
                  <w:r w:rsidRPr="00835E45">
                    <w:rPr>
                      <w:rFonts w:ascii="Comic Sans MS" w:hAnsi="Comic Sans MS"/>
                      <w:b/>
                      <w:sz w:val="24"/>
                      <w:szCs w:val="24"/>
                    </w:rPr>
                    <w:t>VBS Dates!</w:t>
                  </w:r>
                </w:p>
                <w:p w:rsidR="00052653" w:rsidRPr="0021390A" w:rsidRDefault="00052653">
                  <w:pPr>
                    <w:rPr>
                      <w:rFonts w:ascii="Comic Sans MS" w:hAnsi="Comic Sans MS"/>
                      <w:b/>
                      <w:sz w:val="20"/>
                      <w:szCs w:val="20"/>
                    </w:rPr>
                  </w:pPr>
                  <w:r w:rsidRPr="0021390A">
                    <w:rPr>
                      <w:rFonts w:ascii="Comic Sans MS" w:hAnsi="Comic Sans MS"/>
                      <w:b/>
                      <w:sz w:val="20"/>
                      <w:szCs w:val="20"/>
                    </w:rPr>
                    <w:t xml:space="preserve">We’re asking the churches in our association to pray </w:t>
                  </w:r>
                  <w:r w:rsidR="000F5883">
                    <w:rPr>
                      <w:rFonts w:ascii="Comic Sans MS" w:hAnsi="Comic Sans MS"/>
                      <w:b/>
                      <w:sz w:val="20"/>
                      <w:szCs w:val="20"/>
                    </w:rPr>
                    <w:t xml:space="preserve">for </w:t>
                  </w:r>
                  <w:r w:rsidRPr="0021390A">
                    <w:rPr>
                      <w:rFonts w:ascii="Comic Sans MS" w:hAnsi="Comic Sans MS"/>
                      <w:b/>
                      <w:sz w:val="20"/>
                      <w:szCs w:val="20"/>
                    </w:rPr>
                    <w:t>the kids and leaders during the following VBS dates:</w:t>
                  </w:r>
                </w:p>
                <w:p w:rsidR="004F0A00" w:rsidRDefault="004F0A00" w:rsidP="00052653">
                  <w:pPr>
                    <w:jc w:val="center"/>
                    <w:rPr>
                      <w:rFonts w:ascii="Comic Sans MS" w:hAnsi="Comic Sans MS"/>
                      <w:b/>
                      <w:sz w:val="20"/>
                      <w:szCs w:val="20"/>
                    </w:rPr>
                  </w:pP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June 28 (all day) – County Line</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July 7-11 – Metropolis 1</w:t>
                  </w:r>
                  <w:r w:rsidRPr="00835E45">
                    <w:rPr>
                      <w:rFonts w:ascii="Comic Sans MS" w:hAnsi="Comic Sans MS"/>
                      <w:b/>
                      <w:sz w:val="20"/>
                      <w:szCs w:val="20"/>
                      <w:vertAlign w:val="superscript"/>
                    </w:rPr>
                    <w:t>st</w:t>
                  </w:r>
                </w:p>
                <w:p w:rsidR="00D52280" w:rsidRDefault="00D52280" w:rsidP="00052653">
                  <w:pPr>
                    <w:jc w:val="center"/>
                    <w:rPr>
                      <w:rFonts w:ascii="Comic Sans MS" w:hAnsi="Comic Sans MS"/>
                      <w:b/>
                      <w:sz w:val="20"/>
                      <w:szCs w:val="20"/>
                    </w:rPr>
                  </w:pPr>
                  <w:r>
                    <w:rPr>
                      <w:rFonts w:ascii="Comic Sans MS" w:hAnsi="Comic Sans MS"/>
                      <w:b/>
                      <w:sz w:val="20"/>
                      <w:szCs w:val="20"/>
                    </w:rPr>
                    <w:t xml:space="preserve">July 9-13 – </w:t>
                  </w:r>
                  <w:proofErr w:type="spellStart"/>
                  <w:r>
                    <w:rPr>
                      <w:rFonts w:ascii="Comic Sans MS" w:hAnsi="Comic Sans MS"/>
                      <w:b/>
                      <w:sz w:val="20"/>
                      <w:szCs w:val="20"/>
                    </w:rPr>
                    <w:t>Karnak</w:t>
                  </w:r>
                  <w:proofErr w:type="spellEnd"/>
                  <w:r>
                    <w:rPr>
                      <w:rFonts w:ascii="Comic Sans MS" w:hAnsi="Comic Sans MS"/>
                      <w:b/>
                      <w:sz w:val="20"/>
                      <w:szCs w:val="20"/>
                    </w:rPr>
                    <w:t xml:space="preserve"> First</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July 13-18 – Mt. Zion</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 xml:space="preserve">July 20-24 – </w:t>
                  </w:r>
                  <w:proofErr w:type="spellStart"/>
                  <w:r w:rsidRPr="00835E45">
                    <w:rPr>
                      <w:rFonts w:ascii="Comic Sans MS" w:hAnsi="Comic Sans MS"/>
                      <w:b/>
                      <w:sz w:val="20"/>
                      <w:szCs w:val="20"/>
                    </w:rPr>
                    <w:t>Hillerman</w:t>
                  </w:r>
                  <w:proofErr w:type="spellEnd"/>
                  <w:r w:rsidRPr="00835E45">
                    <w:rPr>
                      <w:rFonts w:ascii="Comic Sans MS" w:hAnsi="Comic Sans MS"/>
                      <w:b/>
                      <w:sz w:val="20"/>
                      <w:szCs w:val="20"/>
                    </w:rPr>
                    <w:t xml:space="preserve"> Missionary</w:t>
                  </w:r>
                </w:p>
                <w:p w:rsidR="00835E45" w:rsidRDefault="00835E45" w:rsidP="00052653">
                  <w:pPr>
                    <w:jc w:val="center"/>
                    <w:rPr>
                      <w:rFonts w:ascii="Comic Sans MS" w:hAnsi="Comic Sans MS"/>
                      <w:b/>
                      <w:sz w:val="20"/>
                      <w:szCs w:val="20"/>
                    </w:rPr>
                  </w:pPr>
                  <w:r w:rsidRPr="00835E45">
                    <w:rPr>
                      <w:rFonts w:ascii="Comic Sans MS" w:hAnsi="Comic Sans MS"/>
                      <w:b/>
                      <w:sz w:val="20"/>
                      <w:szCs w:val="20"/>
                    </w:rPr>
                    <w:t>July 21-25 + 27 – Dixon Springs</w:t>
                  </w:r>
                </w:p>
                <w:p w:rsidR="0021390A" w:rsidRDefault="0021390A" w:rsidP="00052653">
                  <w:pPr>
                    <w:jc w:val="center"/>
                    <w:rPr>
                      <w:rFonts w:ascii="Comic Sans MS" w:hAnsi="Comic Sans MS"/>
                      <w:b/>
                      <w:sz w:val="20"/>
                      <w:szCs w:val="20"/>
                    </w:rPr>
                  </w:pPr>
                  <w:r>
                    <w:rPr>
                      <w:rFonts w:ascii="Comic Sans MS" w:hAnsi="Comic Sans MS"/>
                      <w:b/>
                      <w:sz w:val="20"/>
                      <w:szCs w:val="20"/>
                    </w:rPr>
                    <w:t xml:space="preserve">Once you are finished with your VBS, please fill out your report and mail it to our office. </w:t>
                  </w:r>
                </w:p>
                <w:p w:rsidR="0021390A" w:rsidRPr="00835E45" w:rsidRDefault="0021390A" w:rsidP="00052653">
                  <w:pPr>
                    <w:jc w:val="center"/>
                    <w:rPr>
                      <w:rFonts w:ascii="Comic Sans MS" w:hAnsi="Comic Sans MS"/>
                      <w:b/>
                      <w:sz w:val="20"/>
                      <w:szCs w:val="20"/>
                    </w:rPr>
                  </w:pPr>
                </w:p>
                <w:p w:rsidR="00052653" w:rsidRDefault="00052653"/>
              </w:txbxContent>
            </v:textbox>
            <w10:wrap type="square"/>
          </v:shape>
        </w:pict>
      </w:r>
      <w:r w:rsidR="00FB6A84">
        <w:rPr>
          <w:noProof/>
        </w:rPr>
        <w:drawing>
          <wp:anchor distT="0" distB="0" distL="114300" distR="114300" simplePos="0" relativeHeight="252985344" behindDoc="0" locked="0" layoutInCell="1" allowOverlap="1">
            <wp:simplePos x="0" y="0"/>
            <wp:positionH relativeFrom="column">
              <wp:posOffset>5299710</wp:posOffset>
            </wp:positionH>
            <wp:positionV relativeFrom="paragraph">
              <wp:posOffset>6591300</wp:posOffset>
            </wp:positionV>
            <wp:extent cx="2557780" cy="1614805"/>
            <wp:effectExtent l="19050" t="0" r="0" b="0"/>
            <wp:wrapSquare wrapText="bothSides"/>
            <wp:docPr id="10" name="Picture 1" descr="I:\DCIM\102_PANA\P1020878.JPG"/>
            <wp:cNvGraphicFramePr/>
            <a:graphic xmlns:a="http://schemas.openxmlformats.org/drawingml/2006/main">
              <a:graphicData uri="http://schemas.openxmlformats.org/drawingml/2006/picture">
                <pic:pic xmlns:pic="http://schemas.openxmlformats.org/drawingml/2006/picture">
                  <pic:nvPicPr>
                    <pic:cNvPr id="1026" name="Picture 2" descr="I:\DCIM\102_PANA\P1020878.JPG"/>
                    <pic:cNvPicPr>
                      <a:picLocks noChangeAspect="1" noChangeArrowheads="1"/>
                    </pic:cNvPicPr>
                  </pic:nvPicPr>
                  <pic:blipFill>
                    <a:blip r:embed="rId19" cstate="print">
                      <a:grayscl/>
                      <a:lum bright="17000" contrast="14000"/>
                    </a:blip>
                    <a:srcRect l="2000" t="28000" r="4000" b="-2667"/>
                    <a:stretch>
                      <a:fillRect/>
                    </a:stretch>
                  </pic:blipFill>
                  <pic:spPr bwMode="auto">
                    <a:xfrm>
                      <a:off x="0" y="0"/>
                      <a:ext cx="2557780" cy="1614805"/>
                    </a:xfrm>
                    <a:prstGeom prst="rect">
                      <a:avLst/>
                    </a:prstGeom>
                    <a:noFill/>
                  </pic:spPr>
                </pic:pic>
              </a:graphicData>
            </a:graphic>
          </wp:anchor>
        </w:drawing>
      </w:r>
      <w:r w:rsidR="00FD3F2B">
        <w:rPr>
          <w:noProof/>
          <w:lang w:eastAsia="zh-TW"/>
        </w:rPr>
        <w:pict>
          <v:shape id="_x0000_s1821" type="#_x0000_t202" style="position:absolute;left:0;text-align:left;margin-left:385.15pt;margin-top:451.7pt;width:266.15pt;height:56.5pt;z-index:252987392;mso-position-horizontal-relative:text;mso-position-vertical-relative:text;mso-width-relative:margin;mso-height-relative:margin" stroked="f">
            <v:textbox style="mso-next-textbox:#_x0000_s1821">
              <w:txbxContent>
                <w:p w:rsidR="00FB6A84" w:rsidRDefault="00FB6A84">
                  <w:pPr>
                    <w:rPr>
                      <w:b/>
                    </w:rPr>
                  </w:pPr>
                  <w:r w:rsidRPr="00FB6A84">
                    <w:rPr>
                      <w:b/>
                    </w:rPr>
                    <w:t>On June 9</w:t>
                  </w:r>
                  <w:r w:rsidRPr="00FB6A84">
                    <w:rPr>
                      <w:b/>
                      <w:vertAlign w:val="superscript"/>
                    </w:rPr>
                    <w:t>th</w:t>
                  </w:r>
                  <w:r w:rsidRPr="00FB6A84">
                    <w:rPr>
                      <w:b/>
                    </w:rPr>
                    <w:t>, volunteers came to the UBA Office to sort literature for the Eagles Nest Ministry in Butler, IL</w:t>
                  </w:r>
                </w:p>
                <w:p w:rsidR="00FB6A84" w:rsidRPr="00FB6A84" w:rsidRDefault="00FB6A84">
                  <w:pPr>
                    <w:rPr>
                      <w:b/>
                    </w:rPr>
                  </w:pPr>
                  <w:proofErr w:type="spellStart"/>
                  <w:r>
                    <w:rPr>
                      <w:b/>
                    </w:rPr>
                    <w:t>Brookport</w:t>
                  </w:r>
                  <w:proofErr w:type="spellEnd"/>
                  <w:r>
                    <w:rPr>
                      <w:b/>
                    </w:rPr>
                    <w:t xml:space="preserve"> 1</w:t>
                  </w:r>
                  <w:r w:rsidRPr="00FB6A84">
                    <w:rPr>
                      <w:b/>
                      <w:vertAlign w:val="superscript"/>
                    </w:rPr>
                    <w:t>st</w:t>
                  </w:r>
                  <w:r>
                    <w:rPr>
                      <w:b/>
                    </w:rPr>
                    <w:t xml:space="preserve"> was the leadership team for this project.</w:t>
                  </w:r>
                </w:p>
              </w:txbxContent>
            </v:textbox>
            <w10:wrap type="square"/>
          </v:shape>
        </w:pict>
      </w:r>
      <w:r w:rsidR="00FD3F2B">
        <w:rPr>
          <w:noProof/>
        </w:rPr>
        <w:pict>
          <v:shape id="_x0000_s1822" type="#_x0000_t32" style="position:absolute;left:0;text-align:left;margin-left:385.15pt;margin-top:434.9pt;width:271.95pt;height:0;flip:x;z-index:252988416;mso-position-horizontal-relative:text;mso-position-vertical-relative:text" o:connectortype="straight"/>
        </w:pict>
      </w:r>
      <w:r w:rsidR="00FD3F2B">
        <w:rPr>
          <w:noProof/>
        </w:rPr>
        <w:pict>
          <v:shape id="_x0000_s1813" type="#_x0000_t32" style="position:absolute;left:0;text-align:left;margin-left:385.15pt;margin-top:277.5pt;width:272.35pt;height:0;flip:x;z-index:252972032;mso-position-horizontal-relative:text;mso-position-vertical-relative:text" o:connectortype="straight"/>
        </w:pict>
      </w:r>
      <w:r w:rsidR="00FD3F2B">
        <w:rPr>
          <w:noProof/>
          <w:lang w:eastAsia="zh-TW"/>
        </w:rPr>
        <w:pict>
          <v:shape id="_x0000_s1808" type="#_x0000_t202" style="position:absolute;left:0;text-align:left;margin-left:385.15pt;margin-top:13.8pt;width:269.85pt;height:263.7pt;z-index:252960768;mso-position-horizontal-relative:text;mso-position-vertical-relative:text;mso-width-relative:margin;mso-height-relative:margin" stroked="f">
            <v:textbox style="mso-next-textbox:#_x0000_s1808">
              <w:txbxContent>
                <w:p w:rsidR="000634F6" w:rsidRPr="00A307EC" w:rsidRDefault="000634F6" w:rsidP="00A307EC">
                  <w:pPr>
                    <w:jc w:val="center"/>
                    <w:rPr>
                      <w:rFonts w:ascii="Lucida Sans Unicode" w:hAnsi="Lucida Sans Unicode" w:cs="Lucida Sans Unicode"/>
                      <w:b/>
                    </w:rPr>
                  </w:pPr>
                  <w:r w:rsidRPr="00A307EC">
                    <w:rPr>
                      <w:rFonts w:ascii="Lucida Sans Unicode" w:hAnsi="Lucida Sans Unicode" w:cs="Lucida Sans Unicode"/>
                      <w:b/>
                    </w:rPr>
                    <w:t>UNION BAPTIST ASSOCIATION</w:t>
                  </w:r>
                </w:p>
                <w:p w:rsidR="000634F6" w:rsidRPr="00A307EC" w:rsidRDefault="000634F6" w:rsidP="00A307EC">
                  <w:pPr>
                    <w:jc w:val="center"/>
                    <w:rPr>
                      <w:rFonts w:ascii="Lucida Sans Unicode" w:hAnsi="Lucida Sans Unicode" w:cs="Lucida Sans Unicode"/>
                      <w:b/>
                    </w:rPr>
                  </w:pPr>
                  <w:r w:rsidRPr="00A307EC">
                    <w:rPr>
                      <w:rFonts w:ascii="Lucida Sans Unicode" w:hAnsi="Lucida Sans Unicode" w:cs="Lucida Sans Unicode"/>
                      <w:b/>
                    </w:rPr>
                    <w:t>ANNUAL LOVE OFFERING</w:t>
                  </w:r>
                </w:p>
                <w:p w:rsidR="000634F6" w:rsidRPr="00A307EC" w:rsidRDefault="000634F6" w:rsidP="00A307EC">
                  <w:pPr>
                    <w:jc w:val="center"/>
                    <w:rPr>
                      <w:rFonts w:ascii="Lucida Sans Unicode" w:hAnsi="Lucida Sans Unicode" w:cs="Lucida Sans Unicode"/>
                      <w:b/>
                    </w:rPr>
                  </w:pPr>
                  <w:r w:rsidRPr="00A307EC">
                    <w:rPr>
                      <w:rFonts w:ascii="Lucida Sans Unicode" w:hAnsi="Lucida Sans Unicode" w:cs="Lucida Sans Unicode"/>
                      <w:b/>
                    </w:rPr>
                    <w:t>FOR ADDITIONAL MISSION WORK</w:t>
                  </w:r>
                </w:p>
                <w:p w:rsidR="000634F6" w:rsidRPr="00A307EC" w:rsidRDefault="000634F6" w:rsidP="00A307EC">
                  <w:pPr>
                    <w:jc w:val="center"/>
                    <w:rPr>
                      <w:rFonts w:ascii="Lucida Sans Unicode" w:hAnsi="Lucida Sans Unicode" w:cs="Lucida Sans Unicode"/>
                      <w:b/>
                    </w:rPr>
                  </w:pPr>
                  <w:r w:rsidRPr="00A307EC">
                    <w:rPr>
                      <w:rFonts w:ascii="Lucida Sans Unicode" w:hAnsi="Lucida Sans Unicode" w:cs="Lucida Sans Unicode"/>
                      <w:b/>
                    </w:rPr>
                    <w:t>SUNDAY, JULY 27, 2014</w:t>
                  </w:r>
                </w:p>
                <w:p w:rsidR="00A307EC" w:rsidRDefault="000634F6" w:rsidP="00A307EC">
                  <w:pPr>
                    <w:jc w:val="both"/>
                    <w:rPr>
                      <w:rFonts w:ascii="Times New Roman" w:hAnsi="Times New Roman" w:cs="Times New Roman"/>
                      <w:b/>
                    </w:rPr>
                  </w:pPr>
                  <w:r w:rsidRPr="00A307EC">
                    <w:rPr>
                      <w:rFonts w:ascii="Times New Roman" w:hAnsi="Times New Roman" w:cs="Times New Roman"/>
                      <w:b/>
                    </w:rPr>
                    <w:t xml:space="preserve">Last year, the churches of the UBA were able to help spread the gospel by donating a </w:t>
                  </w:r>
                  <w:r w:rsidR="00A307EC" w:rsidRPr="00A307EC">
                    <w:rPr>
                      <w:rFonts w:ascii="Times New Roman" w:hAnsi="Times New Roman" w:cs="Times New Roman"/>
                      <w:b/>
                    </w:rPr>
                    <w:t>total of $3,243 to missionaries. These funds all came from our 2013 Love Offering.</w:t>
                  </w:r>
                  <w:r w:rsidR="00A307EC">
                    <w:rPr>
                      <w:rFonts w:ascii="Times New Roman" w:hAnsi="Times New Roman" w:cs="Times New Roman"/>
                      <w:b/>
                    </w:rPr>
                    <w:t xml:space="preserve"> </w:t>
                  </w:r>
                </w:p>
                <w:p w:rsidR="00A307EC" w:rsidRDefault="00A307EC" w:rsidP="00A307EC">
                  <w:pPr>
                    <w:jc w:val="both"/>
                    <w:rPr>
                      <w:rFonts w:ascii="Times New Roman" w:hAnsi="Times New Roman" w:cs="Times New Roman"/>
                      <w:b/>
                    </w:rPr>
                  </w:pPr>
                  <w:r>
                    <w:rPr>
                      <w:rFonts w:ascii="Times New Roman" w:hAnsi="Times New Roman" w:cs="Times New Roman"/>
                      <w:b/>
                    </w:rPr>
                    <w:t xml:space="preserve">Through your giving, we helped send missionaries to Mexico, Haiti, Peru, </w:t>
                  </w:r>
                  <w:r w:rsidR="00E86C77">
                    <w:rPr>
                      <w:rFonts w:ascii="Times New Roman" w:hAnsi="Times New Roman" w:cs="Times New Roman"/>
                      <w:b/>
                    </w:rPr>
                    <w:t xml:space="preserve">Jamaica </w:t>
                  </w:r>
                  <w:r>
                    <w:rPr>
                      <w:rFonts w:ascii="Times New Roman" w:hAnsi="Times New Roman" w:cs="Times New Roman"/>
                      <w:b/>
                    </w:rPr>
                    <w:t>and Uganda, as well as helping ministries close to home.</w:t>
                  </w:r>
                </w:p>
                <w:p w:rsidR="000634F6" w:rsidRPr="00A307EC" w:rsidRDefault="00A307EC" w:rsidP="00A307EC">
                  <w:pPr>
                    <w:jc w:val="both"/>
                    <w:rPr>
                      <w:rFonts w:ascii="Times New Roman" w:hAnsi="Times New Roman" w:cs="Times New Roman"/>
                      <w:b/>
                    </w:rPr>
                  </w:pPr>
                  <w:r>
                    <w:rPr>
                      <w:rFonts w:ascii="Times New Roman" w:hAnsi="Times New Roman" w:cs="Times New Roman"/>
                      <w:b/>
                    </w:rPr>
                    <w:t>We will be mailing offering envelopes, as well as bulletin inserts to all of our churches. Please pray about taking up a special offering in your church. If July 27</w:t>
                  </w:r>
                  <w:r w:rsidRPr="00A307EC">
                    <w:rPr>
                      <w:rFonts w:ascii="Times New Roman" w:hAnsi="Times New Roman" w:cs="Times New Roman"/>
                      <w:b/>
                      <w:vertAlign w:val="superscript"/>
                    </w:rPr>
                    <w:t>th</w:t>
                  </w:r>
                  <w:r>
                    <w:rPr>
                      <w:rFonts w:ascii="Times New Roman" w:hAnsi="Times New Roman" w:cs="Times New Roman"/>
                      <w:b/>
                    </w:rPr>
                    <w:t xml:space="preserve"> isn’t convenient for you, any Sunday in July would be appreciated.</w:t>
                  </w:r>
                </w:p>
              </w:txbxContent>
            </v:textbox>
            <w10:wrap type="square"/>
          </v:shape>
        </w:pict>
      </w:r>
      <w:r w:rsidR="00FD3F2B">
        <w:rPr>
          <w:noProof/>
          <w:lang w:eastAsia="zh-TW"/>
        </w:rPr>
        <w:pict>
          <v:shape id="_x0000_s1818" type="#_x0000_t202" style="position:absolute;left:0;text-align:left;margin-left:385.15pt;margin-top:338.7pt;width:268.75pt;height:96.2pt;z-index:252982272;mso-height-percent:200;mso-position-horizontal-relative:text;mso-position-vertical-relative:text;mso-height-percent:200;mso-width-relative:margin;mso-height-relative:margin" stroked="f">
            <v:textbox style="mso-next-textbox:#_x0000_s1818;mso-fit-shape-to-text:t">
              <w:txbxContent>
                <w:p w:rsidR="008E1C59" w:rsidRPr="00D52280" w:rsidRDefault="008E1C59" w:rsidP="00D52280">
                  <w:pPr>
                    <w:jc w:val="both"/>
                    <w:rPr>
                      <w:rFonts w:asciiTheme="majorHAnsi" w:hAnsiTheme="majorHAnsi"/>
                      <w:b/>
                    </w:rPr>
                  </w:pPr>
                  <w:r w:rsidRPr="00D52280">
                    <w:rPr>
                      <w:rFonts w:asciiTheme="majorHAnsi" w:hAnsiTheme="majorHAnsi"/>
                      <w:b/>
                    </w:rPr>
                    <w:t>“It’s America”, a Patriotic Cantata, will be performed by the Adult Choir at Metropolis First Baptist.</w:t>
                  </w:r>
                  <w:r w:rsidR="00D52280" w:rsidRPr="00D52280">
                    <w:rPr>
                      <w:rFonts w:asciiTheme="majorHAnsi" w:hAnsiTheme="majorHAnsi"/>
                      <w:b/>
                    </w:rPr>
                    <w:t xml:space="preserve"> The Cantata will be followed by an All American Hot Dog and Watermelon Fellowship. A freewill offering will be taken up to benefit the music ministry at First Baptist.</w:t>
                  </w:r>
                </w:p>
              </w:txbxContent>
            </v:textbox>
            <w10:wrap type="square"/>
          </v:shape>
        </w:pict>
      </w:r>
      <w:r w:rsidR="00D52280">
        <w:rPr>
          <w:noProof/>
        </w:rPr>
        <w:drawing>
          <wp:anchor distT="0" distB="0" distL="114300" distR="114300" simplePos="0" relativeHeight="252980224" behindDoc="0" locked="0" layoutInCell="1" allowOverlap="1">
            <wp:simplePos x="0" y="0"/>
            <wp:positionH relativeFrom="column">
              <wp:posOffset>5026660</wp:posOffset>
            </wp:positionH>
            <wp:positionV relativeFrom="paragraph">
              <wp:posOffset>3539490</wp:posOffset>
            </wp:positionV>
            <wp:extent cx="859155" cy="700405"/>
            <wp:effectExtent l="19050" t="0" r="0" b="0"/>
            <wp:wrapSquare wrapText="bothSides"/>
            <wp:docPr id="9" name="_DetailUserControl__DetailViewImage" descr="http://download.churchart.com/artlinelibrary/c/ca/canta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a/cantat10.jpg"/>
                    <pic:cNvPicPr>
                      <a:picLocks noChangeAspect="1" noChangeArrowheads="1"/>
                    </pic:cNvPicPr>
                  </pic:nvPicPr>
                  <pic:blipFill>
                    <a:blip r:embed="rId20" cstate="print"/>
                    <a:srcRect/>
                    <a:stretch>
                      <a:fillRect/>
                    </a:stretch>
                  </pic:blipFill>
                  <pic:spPr bwMode="auto">
                    <a:xfrm>
                      <a:off x="0" y="0"/>
                      <a:ext cx="859155" cy="700405"/>
                    </a:xfrm>
                    <a:prstGeom prst="rect">
                      <a:avLst/>
                    </a:prstGeom>
                    <a:noFill/>
                    <a:ln w="9525">
                      <a:noFill/>
                      <a:miter lim="800000"/>
                      <a:headEnd/>
                      <a:tailEnd/>
                    </a:ln>
                  </pic:spPr>
                </pic:pic>
              </a:graphicData>
            </a:graphic>
          </wp:anchor>
        </w:drawing>
      </w:r>
      <w:r w:rsidR="00FD3F2B">
        <w:rPr>
          <w:noProof/>
          <w:lang w:eastAsia="zh-TW"/>
        </w:rPr>
        <w:pict>
          <v:shape id="_x0000_s1819" type="#_x0000_t202" style="position:absolute;left:0;text-align:left;margin-left:472.5pt;margin-top:291.15pt;width:181.4pt;height:36.85pt;z-index:252984320;mso-height-percent:200;mso-position-horizontal-relative:text;mso-position-vertical-relative:text;mso-height-percent:200;mso-width-relative:margin;mso-height-relative:margin" stroked="f">
            <v:textbox style="mso-next-textbox:#_x0000_s1819;mso-fit-shape-to-text:t">
              <w:txbxContent>
                <w:p w:rsidR="008E1C59" w:rsidRPr="008E1C59" w:rsidRDefault="008E1C59">
                  <w:pPr>
                    <w:rPr>
                      <w:rFonts w:asciiTheme="majorHAnsi" w:hAnsiTheme="majorHAnsi"/>
                      <w:b/>
                    </w:rPr>
                  </w:pPr>
                  <w:r w:rsidRPr="008E1C59">
                    <w:rPr>
                      <w:rFonts w:asciiTheme="majorHAnsi" w:hAnsiTheme="majorHAnsi"/>
                      <w:b/>
                    </w:rPr>
                    <w:t>Sunday, June 29th, 6:00 p.m.</w:t>
                  </w:r>
                </w:p>
                <w:p w:rsidR="008E1C59" w:rsidRPr="008E1C59" w:rsidRDefault="008E1C59">
                  <w:pPr>
                    <w:rPr>
                      <w:rFonts w:asciiTheme="majorHAnsi" w:hAnsiTheme="majorHAnsi"/>
                      <w:b/>
                    </w:rPr>
                  </w:pPr>
                  <w:r w:rsidRPr="008E1C59">
                    <w:rPr>
                      <w:rFonts w:asciiTheme="majorHAnsi" w:hAnsiTheme="majorHAnsi"/>
                      <w:b/>
                    </w:rPr>
                    <w:t>Metropolis First Baptist Church</w:t>
                  </w:r>
                </w:p>
              </w:txbxContent>
            </v:textbox>
            <w10:wrap type="square"/>
          </v:shape>
        </w:pict>
      </w:r>
      <w:r w:rsidR="00FD3F2B">
        <w:rPr>
          <w:noProof/>
          <w:lang w:eastAsia="zh-TW"/>
        </w:rPr>
        <w:pict>
          <v:shape id="_x0000_s1815" type="#_x0000_t202" style="position:absolute;left:0;text-align:left;margin-left:43pt;margin-top:104pt;width:293.05pt;height:192.5pt;z-index:252975104;mso-height-percent:200;mso-position-horizontal-relative:text;mso-position-vertical-relative:text;mso-height-percent:200;mso-width-relative:margin;mso-height-relative:margin" stroked="f">
            <v:textbox style="mso-next-textbox:#_x0000_s1815;mso-fit-shape-to-text:t">
              <w:txbxContent>
                <w:p w:rsidR="009B6628" w:rsidRDefault="009B6628" w:rsidP="008E1C59">
                  <w:pPr>
                    <w:jc w:val="both"/>
                  </w:pPr>
                  <w:r>
                    <w:t>On June 8</w:t>
                  </w:r>
                  <w:r w:rsidRPr="009B6628">
                    <w:rPr>
                      <w:vertAlign w:val="superscript"/>
                    </w:rPr>
                    <w:t>th</w:t>
                  </w:r>
                  <w:r>
                    <w:t>, Joppa Missionary Baptist held a recognition service honoring WWII Veteran</w:t>
                  </w:r>
                  <w:r w:rsidR="004F0A00">
                    <w:t>,</w:t>
                  </w:r>
                  <w:r>
                    <w:t xml:space="preserve"> Clarence Cox. Pastor David Wright presented Mr. Cox with a plaque recognizing the 70</w:t>
                  </w:r>
                  <w:r w:rsidRPr="009B6628">
                    <w:rPr>
                      <w:vertAlign w:val="superscript"/>
                    </w:rPr>
                    <w:t>th</w:t>
                  </w:r>
                  <w:r>
                    <w:t xml:space="preserve"> anniversary of Cox’s participation in the amphibious invasion of Omaha Beach. On behalf of the church brotherhood organization, Phil </w:t>
                  </w:r>
                  <w:proofErr w:type="spellStart"/>
                  <w:r>
                    <w:t>McHaney</w:t>
                  </w:r>
                  <w:proofErr w:type="spellEnd"/>
                  <w:r>
                    <w:t xml:space="preserve"> presented to Mr. Cox a recently written book about the 1</w:t>
                  </w:r>
                  <w:r w:rsidRPr="009B6628">
                    <w:rPr>
                      <w:vertAlign w:val="superscript"/>
                    </w:rPr>
                    <w:t>st</w:t>
                  </w:r>
                  <w:r>
                    <w:t xml:space="preserve"> Infantry Division entitled “The Big Red One.”</w:t>
                  </w:r>
                </w:p>
                <w:p w:rsidR="009B6628" w:rsidRPr="009B6628" w:rsidRDefault="009B6628" w:rsidP="008E1C59">
                  <w:pPr>
                    <w:jc w:val="both"/>
                  </w:pPr>
                  <w:r>
                    <w:t>Mr. Cox, who will soon turn 90 years old, spoke about hi</w:t>
                  </w:r>
                  <w:r w:rsidR="008E1C59">
                    <w:t xml:space="preserve">s experiences </w:t>
                  </w:r>
                  <w:r>
                    <w:t>on D-Day, June 6, 1944</w:t>
                  </w:r>
                  <w:r w:rsidR="008E1C59">
                    <w:t>. Mr. Cox wants to share his recognition with all of the veterans who have honorably served their country.</w:t>
                  </w:r>
                </w:p>
              </w:txbxContent>
            </v:textbox>
            <w10:wrap type="square"/>
          </v:shape>
        </w:pict>
      </w:r>
      <w:r w:rsidR="00FD3F2B" w:rsidRPr="00FD3F2B">
        <w:rPr>
          <w:rFonts w:ascii="Arial" w:eastAsia="Times New Roman" w:hAnsi="Arial" w:cs="Arial"/>
          <w:noProof/>
          <w:color w:val="222222"/>
          <w:sz w:val="24"/>
          <w:szCs w:val="24"/>
          <w:lang w:eastAsia="zh-TW"/>
        </w:rPr>
        <w:pict>
          <v:shape id="_x0000_s1816" type="#_x0000_t202" style="position:absolute;left:0;text-align:left;margin-left:209.4pt;margin-top:9.05pt;width:98.05pt;height:40.9pt;z-index:252978176;mso-height-percent:200;mso-position-horizontal-relative:text;mso-position-vertical-relative:text;mso-height-percent:200;mso-width-relative:margin;mso-height-relative:margin" stroked="f">
            <v:textbox style="mso-next-textbox:#_x0000_s1816;mso-fit-shape-to-text:t">
              <w:txbxContent>
                <w:p w:rsidR="008E1C59" w:rsidRPr="008E1C59" w:rsidRDefault="008E1C59">
                  <w:pPr>
                    <w:rPr>
                      <w:b/>
                      <w:sz w:val="24"/>
                      <w:szCs w:val="24"/>
                    </w:rPr>
                  </w:pPr>
                  <w:r w:rsidRPr="008E1C59">
                    <w:rPr>
                      <w:b/>
                      <w:sz w:val="24"/>
                      <w:szCs w:val="24"/>
                    </w:rPr>
                    <w:t xml:space="preserve">WWII Veteran </w:t>
                  </w:r>
                </w:p>
                <w:p w:rsidR="008E1C59" w:rsidRPr="008E1C59" w:rsidRDefault="008E1C59">
                  <w:pPr>
                    <w:rPr>
                      <w:b/>
                      <w:sz w:val="24"/>
                      <w:szCs w:val="24"/>
                    </w:rPr>
                  </w:pPr>
                  <w:r w:rsidRPr="008E1C59">
                    <w:rPr>
                      <w:b/>
                      <w:sz w:val="24"/>
                      <w:szCs w:val="24"/>
                    </w:rPr>
                    <w:t>Clarence Cox</w:t>
                  </w:r>
                </w:p>
              </w:txbxContent>
            </v:textbox>
            <w10:wrap type="square"/>
          </v:shape>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03E" w:rsidRDefault="0044703E" w:rsidP="004D63F3">
      <w:pPr>
        <w:spacing w:line="240" w:lineRule="auto"/>
      </w:pPr>
      <w:r>
        <w:separator/>
      </w:r>
    </w:p>
  </w:endnote>
  <w:endnote w:type="continuationSeparator" w:id="0">
    <w:p w:rsidR="0044703E" w:rsidRDefault="0044703E"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03E" w:rsidRDefault="0044703E" w:rsidP="004D63F3">
      <w:pPr>
        <w:spacing w:line="240" w:lineRule="auto"/>
      </w:pPr>
      <w:r>
        <w:separator/>
      </w:r>
    </w:p>
  </w:footnote>
  <w:footnote w:type="continuationSeparator" w:id="0">
    <w:p w:rsidR="0044703E" w:rsidRDefault="0044703E"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4"/>
  </w:num>
  <w:num w:numId="5">
    <w:abstractNumId w:val="2"/>
  </w:num>
  <w:num w:numId="6">
    <w:abstractNumId w:val="7"/>
  </w:num>
  <w:num w:numId="7">
    <w:abstractNumId w:val="9"/>
  </w:num>
  <w:num w:numId="8">
    <w:abstractNumId w:val="11"/>
  </w:num>
  <w:num w:numId="9">
    <w:abstractNumId w:val="5"/>
  </w:num>
  <w:num w:numId="10">
    <w:abstractNumId w:val="6"/>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29AD"/>
    <w:rsid w:val="00003440"/>
    <w:rsid w:val="00004F9C"/>
    <w:rsid w:val="00007FF0"/>
    <w:rsid w:val="00010977"/>
    <w:rsid w:val="0001114C"/>
    <w:rsid w:val="0001231C"/>
    <w:rsid w:val="000215F3"/>
    <w:rsid w:val="00021766"/>
    <w:rsid w:val="00021901"/>
    <w:rsid w:val="00021E76"/>
    <w:rsid w:val="00022B65"/>
    <w:rsid w:val="00022C07"/>
    <w:rsid w:val="0002444A"/>
    <w:rsid w:val="000248AC"/>
    <w:rsid w:val="000259EE"/>
    <w:rsid w:val="00026100"/>
    <w:rsid w:val="00026B7B"/>
    <w:rsid w:val="00031FFA"/>
    <w:rsid w:val="00032081"/>
    <w:rsid w:val="0003405E"/>
    <w:rsid w:val="00036FE5"/>
    <w:rsid w:val="000407E3"/>
    <w:rsid w:val="000410F4"/>
    <w:rsid w:val="00041D98"/>
    <w:rsid w:val="00044429"/>
    <w:rsid w:val="00044980"/>
    <w:rsid w:val="000450BC"/>
    <w:rsid w:val="00050974"/>
    <w:rsid w:val="00051D62"/>
    <w:rsid w:val="00052653"/>
    <w:rsid w:val="000531A2"/>
    <w:rsid w:val="000551CF"/>
    <w:rsid w:val="00055BAE"/>
    <w:rsid w:val="0005652C"/>
    <w:rsid w:val="000569A4"/>
    <w:rsid w:val="00057BEF"/>
    <w:rsid w:val="0006150C"/>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51F5"/>
    <w:rsid w:val="00085E3F"/>
    <w:rsid w:val="0008683D"/>
    <w:rsid w:val="00086B18"/>
    <w:rsid w:val="00090FCB"/>
    <w:rsid w:val="00093D36"/>
    <w:rsid w:val="00094F2A"/>
    <w:rsid w:val="000976A7"/>
    <w:rsid w:val="000A1222"/>
    <w:rsid w:val="000A1625"/>
    <w:rsid w:val="000A2F9D"/>
    <w:rsid w:val="000A551A"/>
    <w:rsid w:val="000A5C78"/>
    <w:rsid w:val="000A6997"/>
    <w:rsid w:val="000A6FD8"/>
    <w:rsid w:val="000A7EA1"/>
    <w:rsid w:val="000B2BC6"/>
    <w:rsid w:val="000B2F6C"/>
    <w:rsid w:val="000B3E15"/>
    <w:rsid w:val="000B52E8"/>
    <w:rsid w:val="000B5707"/>
    <w:rsid w:val="000B6A0D"/>
    <w:rsid w:val="000C0B2B"/>
    <w:rsid w:val="000C0E31"/>
    <w:rsid w:val="000C3ACB"/>
    <w:rsid w:val="000C4EAB"/>
    <w:rsid w:val="000D20F4"/>
    <w:rsid w:val="000D5BA5"/>
    <w:rsid w:val="000D76EC"/>
    <w:rsid w:val="000E034A"/>
    <w:rsid w:val="000E119B"/>
    <w:rsid w:val="000E32BD"/>
    <w:rsid w:val="000E57DA"/>
    <w:rsid w:val="000F1553"/>
    <w:rsid w:val="000F251F"/>
    <w:rsid w:val="000F2EE0"/>
    <w:rsid w:val="000F3666"/>
    <w:rsid w:val="000F41BF"/>
    <w:rsid w:val="000F4C1F"/>
    <w:rsid w:val="000F5883"/>
    <w:rsid w:val="000F5DA0"/>
    <w:rsid w:val="000F5E10"/>
    <w:rsid w:val="000F6EB7"/>
    <w:rsid w:val="001005AF"/>
    <w:rsid w:val="001008B6"/>
    <w:rsid w:val="00100CC8"/>
    <w:rsid w:val="001012B8"/>
    <w:rsid w:val="001012DB"/>
    <w:rsid w:val="00106FBC"/>
    <w:rsid w:val="00107307"/>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1217"/>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CA9"/>
    <w:rsid w:val="00163EB8"/>
    <w:rsid w:val="001652EE"/>
    <w:rsid w:val="00165D96"/>
    <w:rsid w:val="00171366"/>
    <w:rsid w:val="00171434"/>
    <w:rsid w:val="0017189B"/>
    <w:rsid w:val="00174640"/>
    <w:rsid w:val="001747E6"/>
    <w:rsid w:val="00175D9A"/>
    <w:rsid w:val="00177C97"/>
    <w:rsid w:val="00180594"/>
    <w:rsid w:val="0018129A"/>
    <w:rsid w:val="001825D5"/>
    <w:rsid w:val="00184D2B"/>
    <w:rsid w:val="00185E85"/>
    <w:rsid w:val="001864E8"/>
    <w:rsid w:val="001909EB"/>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242B"/>
    <w:rsid w:val="001C2B4F"/>
    <w:rsid w:val="001C4574"/>
    <w:rsid w:val="001C51EB"/>
    <w:rsid w:val="001D0B19"/>
    <w:rsid w:val="001D1658"/>
    <w:rsid w:val="001D3B08"/>
    <w:rsid w:val="001D56C7"/>
    <w:rsid w:val="001D5CE9"/>
    <w:rsid w:val="001D62FA"/>
    <w:rsid w:val="001E176B"/>
    <w:rsid w:val="001E2C4C"/>
    <w:rsid w:val="001E42CE"/>
    <w:rsid w:val="001E53B7"/>
    <w:rsid w:val="001E6296"/>
    <w:rsid w:val="001F0BD0"/>
    <w:rsid w:val="001F1E33"/>
    <w:rsid w:val="001F288F"/>
    <w:rsid w:val="001F5EDE"/>
    <w:rsid w:val="001F6639"/>
    <w:rsid w:val="001F6830"/>
    <w:rsid w:val="001F78FD"/>
    <w:rsid w:val="00203534"/>
    <w:rsid w:val="002042E1"/>
    <w:rsid w:val="00204364"/>
    <w:rsid w:val="00204D1E"/>
    <w:rsid w:val="00204FAC"/>
    <w:rsid w:val="00205758"/>
    <w:rsid w:val="002064C3"/>
    <w:rsid w:val="00206F95"/>
    <w:rsid w:val="002075D3"/>
    <w:rsid w:val="0021081A"/>
    <w:rsid w:val="002108BE"/>
    <w:rsid w:val="00211BFB"/>
    <w:rsid w:val="0021390A"/>
    <w:rsid w:val="002143AC"/>
    <w:rsid w:val="002143C1"/>
    <w:rsid w:val="00215473"/>
    <w:rsid w:val="00215B16"/>
    <w:rsid w:val="0021627C"/>
    <w:rsid w:val="00217BA8"/>
    <w:rsid w:val="00220274"/>
    <w:rsid w:val="0022118C"/>
    <w:rsid w:val="00221884"/>
    <w:rsid w:val="00221C6C"/>
    <w:rsid w:val="00223874"/>
    <w:rsid w:val="002238C2"/>
    <w:rsid w:val="00226267"/>
    <w:rsid w:val="00226339"/>
    <w:rsid w:val="00226BB8"/>
    <w:rsid w:val="00230D72"/>
    <w:rsid w:val="00231813"/>
    <w:rsid w:val="002323B7"/>
    <w:rsid w:val="002327D3"/>
    <w:rsid w:val="00235A84"/>
    <w:rsid w:val="00236C3A"/>
    <w:rsid w:val="00240C95"/>
    <w:rsid w:val="00242481"/>
    <w:rsid w:val="002441A1"/>
    <w:rsid w:val="0024469F"/>
    <w:rsid w:val="002456D1"/>
    <w:rsid w:val="0024682B"/>
    <w:rsid w:val="0024731B"/>
    <w:rsid w:val="002510B9"/>
    <w:rsid w:val="00251E24"/>
    <w:rsid w:val="002520E2"/>
    <w:rsid w:val="0025307C"/>
    <w:rsid w:val="0025318A"/>
    <w:rsid w:val="00256D0E"/>
    <w:rsid w:val="002604A3"/>
    <w:rsid w:val="00261066"/>
    <w:rsid w:val="00261E9A"/>
    <w:rsid w:val="002633FA"/>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BAF"/>
    <w:rsid w:val="002B7678"/>
    <w:rsid w:val="002C1C5B"/>
    <w:rsid w:val="002C59ED"/>
    <w:rsid w:val="002C5E61"/>
    <w:rsid w:val="002C653A"/>
    <w:rsid w:val="002C6EB8"/>
    <w:rsid w:val="002D2341"/>
    <w:rsid w:val="002D3A89"/>
    <w:rsid w:val="002D3C8A"/>
    <w:rsid w:val="002D40C1"/>
    <w:rsid w:val="002D4890"/>
    <w:rsid w:val="002D48E9"/>
    <w:rsid w:val="002E2565"/>
    <w:rsid w:val="002E280F"/>
    <w:rsid w:val="002E3690"/>
    <w:rsid w:val="002E36FB"/>
    <w:rsid w:val="002E517E"/>
    <w:rsid w:val="002E66F1"/>
    <w:rsid w:val="002F1390"/>
    <w:rsid w:val="002F37BE"/>
    <w:rsid w:val="002F48F9"/>
    <w:rsid w:val="002F4AFC"/>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76F"/>
    <w:rsid w:val="003260C9"/>
    <w:rsid w:val="0032755A"/>
    <w:rsid w:val="00330433"/>
    <w:rsid w:val="00330A47"/>
    <w:rsid w:val="00332154"/>
    <w:rsid w:val="003340ED"/>
    <w:rsid w:val="00334552"/>
    <w:rsid w:val="003362F5"/>
    <w:rsid w:val="00336DC5"/>
    <w:rsid w:val="00337F6A"/>
    <w:rsid w:val="0034438A"/>
    <w:rsid w:val="00344934"/>
    <w:rsid w:val="003454E6"/>
    <w:rsid w:val="00351B79"/>
    <w:rsid w:val="00351EB9"/>
    <w:rsid w:val="00353BAA"/>
    <w:rsid w:val="00354C46"/>
    <w:rsid w:val="003561E9"/>
    <w:rsid w:val="0035748D"/>
    <w:rsid w:val="00357E5A"/>
    <w:rsid w:val="003604D5"/>
    <w:rsid w:val="00361147"/>
    <w:rsid w:val="00361535"/>
    <w:rsid w:val="00370087"/>
    <w:rsid w:val="003714A0"/>
    <w:rsid w:val="00373908"/>
    <w:rsid w:val="003803E7"/>
    <w:rsid w:val="00381ACB"/>
    <w:rsid w:val="00384D92"/>
    <w:rsid w:val="00385203"/>
    <w:rsid w:val="00387DDA"/>
    <w:rsid w:val="00390ABB"/>
    <w:rsid w:val="003915FF"/>
    <w:rsid w:val="003942AA"/>
    <w:rsid w:val="0039447A"/>
    <w:rsid w:val="003A0DB3"/>
    <w:rsid w:val="003A1675"/>
    <w:rsid w:val="003A191B"/>
    <w:rsid w:val="003A1C69"/>
    <w:rsid w:val="003A3452"/>
    <w:rsid w:val="003A4E6E"/>
    <w:rsid w:val="003A572F"/>
    <w:rsid w:val="003A7998"/>
    <w:rsid w:val="003B0E17"/>
    <w:rsid w:val="003B1685"/>
    <w:rsid w:val="003B1ADC"/>
    <w:rsid w:val="003B1EA6"/>
    <w:rsid w:val="003B200F"/>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0B68"/>
    <w:rsid w:val="003E2B6B"/>
    <w:rsid w:val="003E3813"/>
    <w:rsid w:val="003E4574"/>
    <w:rsid w:val="003E4A62"/>
    <w:rsid w:val="003E58BD"/>
    <w:rsid w:val="003F05F8"/>
    <w:rsid w:val="003F0A1E"/>
    <w:rsid w:val="003F19C7"/>
    <w:rsid w:val="003F1DAE"/>
    <w:rsid w:val="003F2E41"/>
    <w:rsid w:val="003F5490"/>
    <w:rsid w:val="003F5D3D"/>
    <w:rsid w:val="00400146"/>
    <w:rsid w:val="004002A8"/>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1258"/>
    <w:rsid w:val="00441A2F"/>
    <w:rsid w:val="00441C2B"/>
    <w:rsid w:val="00444913"/>
    <w:rsid w:val="004456DE"/>
    <w:rsid w:val="00446BE9"/>
    <w:rsid w:val="0044703E"/>
    <w:rsid w:val="00447BEB"/>
    <w:rsid w:val="00447D2F"/>
    <w:rsid w:val="0045047D"/>
    <w:rsid w:val="00452CD7"/>
    <w:rsid w:val="0045591A"/>
    <w:rsid w:val="004618A8"/>
    <w:rsid w:val="004618E7"/>
    <w:rsid w:val="00462B40"/>
    <w:rsid w:val="00465E0C"/>
    <w:rsid w:val="00467BC4"/>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50F9"/>
    <w:rsid w:val="00496AB0"/>
    <w:rsid w:val="004B0AF9"/>
    <w:rsid w:val="004B0C28"/>
    <w:rsid w:val="004B122E"/>
    <w:rsid w:val="004B128E"/>
    <w:rsid w:val="004B2257"/>
    <w:rsid w:val="004B74D3"/>
    <w:rsid w:val="004C1CDF"/>
    <w:rsid w:val="004C2644"/>
    <w:rsid w:val="004C3CA7"/>
    <w:rsid w:val="004C6EC4"/>
    <w:rsid w:val="004D0135"/>
    <w:rsid w:val="004D18FF"/>
    <w:rsid w:val="004D23B3"/>
    <w:rsid w:val="004D2EBA"/>
    <w:rsid w:val="004D3128"/>
    <w:rsid w:val="004D63F3"/>
    <w:rsid w:val="004D6E24"/>
    <w:rsid w:val="004E2B88"/>
    <w:rsid w:val="004E381D"/>
    <w:rsid w:val="004E3D3E"/>
    <w:rsid w:val="004E47D3"/>
    <w:rsid w:val="004E7485"/>
    <w:rsid w:val="004E7662"/>
    <w:rsid w:val="004E7F36"/>
    <w:rsid w:val="004F0A00"/>
    <w:rsid w:val="004F26CB"/>
    <w:rsid w:val="004F2990"/>
    <w:rsid w:val="004F336D"/>
    <w:rsid w:val="004F3571"/>
    <w:rsid w:val="004F5C6A"/>
    <w:rsid w:val="00502E62"/>
    <w:rsid w:val="00506C20"/>
    <w:rsid w:val="00507CA2"/>
    <w:rsid w:val="0051060C"/>
    <w:rsid w:val="00513DCA"/>
    <w:rsid w:val="00514ED3"/>
    <w:rsid w:val="00516C07"/>
    <w:rsid w:val="00516C53"/>
    <w:rsid w:val="00520799"/>
    <w:rsid w:val="005212F0"/>
    <w:rsid w:val="00524A81"/>
    <w:rsid w:val="005304B0"/>
    <w:rsid w:val="00530949"/>
    <w:rsid w:val="00531C96"/>
    <w:rsid w:val="00535A4F"/>
    <w:rsid w:val="00537D90"/>
    <w:rsid w:val="00543031"/>
    <w:rsid w:val="00546538"/>
    <w:rsid w:val="005465D6"/>
    <w:rsid w:val="00546F69"/>
    <w:rsid w:val="005506B4"/>
    <w:rsid w:val="00550E12"/>
    <w:rsid w:val="005522B7"/>
    <w:rsid w:val="00553232"/>
    <w:rsid w:val="00553AE3"/>
    <w:rsid w:val="0056120F"/>
    <w:rsid w:val="00561950"/>
    <w:rsid w:val="005632D0"/>
    <w:rsid w:val="00566730"/>
    <w:rsid w:val="00566AF8"/>
    <w:rsid w:val="00567625"/>
    <w:rsid w:val="005678DB"/>
    <w:rsid w:val="00570CCC"/>
    <w:rsid w:val="00571800"/>
    <w:rsid w:val="0057216B"/>
    <w:rsid w:val="00574D66"/>
    <w:rsid w:val="00577E55"/>
    <w:rsid w:val="00582AB5"/>
    <w:rsid w:val="005837E7"/>
    <w:rsid w:val="00584CBB"/>
    <w:rsid w:val="005865ED"/>
    <w:rsid w:val="005868FE"/>
    <w:rsid w:val="00591518"/>
    <w:rsid w:val="00592D3C"/>
    <w:rsid w:val="005942F4"/>
    <w:rsid w:val="005943BD"/>
    <w:rsid w:val="005949A7"/>
    <w:rsid w:val="0059746D"/>
    <w:rsid w:val="00597EBE"/>
    <w:rsid w:val="005A185D"/>
    <w:rsid w:val="005A2414"/>
    <w:rsid w:val="005A24F6"/>
    <w:rsid w:val="005A2ACE"/>
    <w:rsid w:val="005A3F65"/>
    <w:rsid w:val="005A43BF"/>
    <w:rsid w:val="005A6B4B"/>
    <w:rsid w:val="005A6FB5"/>
    <w:rsid w:val="005A783C"/>
    <w:rsid w:val="005B0763"/>
    <w:rsid w:val="005B2280"/>
    <w:rsid w:val="005B3F39"/>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D76"/>
    <w:rsid w:val="005E38FD"/>
    <w:rsid w:val="005E5E32"/>
    <w:rsid w:val="005E6137"/>
    <w:rsid w:val="005E638D"/>
    <w:rsid w:val="005F078A"/>
    <w:rsid w:val="005F1195"/>
    <w:rsid w:val="005F1C34"/>
    <w:rsid w:val="005F3AEA"/>
    <w:rsid w:val="005F4F4D"/>
    <w:rsid w:val="0060090D"/>
    <w:rsid w:val="00600ABB"/>
    <w:rsid w:val="00604756"/>
    <w:rsid w:val="00604D3B"/>
    <w:rsid w:val="00611A51"/>
    <w:rsid w:val="006128C8"/>
    <w:rsid w:val="006201D3"/>
    <w:rsid w:val="00621C36"/>
    <w:rsid w:val="00622962"/>
    <w:rsid w:val="00622D94"/>
    <w:rsid w:val="00625ABA"/>
    <w:rsid w:val="00626640"/>
    <w:rsid w:val="0062705B"/>
    <w:rsid w:val="00627835"/>
    <w:rsid w:val="00636079"/>
    <w:rsid w:val="00641782"/>
    <w:rsid w:val="0064198C"/>
    <w:rsid w:val="00642516"/>
    <w:rsid w:val="006436A8"/>
    <w:rsid w:val="00647BB7"/>
    <w:rsid w:val="00647FBE"/>
    <w:rsid w:val="00650C0D"/>
    <w:rsid w:val="00654078"/>
    <w:rsid w:val="00655168"/>
    <w:rsid w:val="00655F89"/>
    <w:rsid w:val="006626B0"/>
    <w:rsid w:val="00662959"/>
    <w:rsid w:val="00667AB7"/>
    <w:rsid w:val="00670D88"/>
    <w:rsid w:val="00670E34"/>
    <w:rsid w:val="00670E99"/>
    <w:rsid w:val="00671157"/>
    <w:rsid w:val="00672B94"/>
    <w:rsid w:val="00673926"/>
    <w:rsid w:val="00675524"/>
    <w:rsid w:val="006758F8"/>
    <w:rsid w:val="00675AF0"/>
    <w:rsid w:val="006761A2"/>
    <w:rsid w:val="0068505A"/>
    <w:rsid w:val="00686BD8"/>
    <w:rsid w:val="00690A87"/>
    <w:rsid w:val="006918D3"/>
    <w:rsid w:val="00694C6A"/>
    <w:rsid w:val="00695975"/>
    <w:rsid w:val="00697DD4"/>
    <w:rsid w:val="00697E2C"/>
    <w:rsid w:val="006A0EB6"/>
    <w:rsid w:val="006A127B"/>
    <w:rsid w:val="006A25CC"/>
    <w:rsid w:val="006A4545"/>
    <w:rsid w:val="006B512A"/>
    <w:rsid w:val="006B5756"/>
    <w:rsid w:val="006B5D4B"/>
    <w:rsid w:val="006B61B2"/>
    <w:rsid w:val="006B759C"/>
    <w:rsid w:val="006B7AE6"/>
    <w:rsid w:val="006C06A7"/>
    <w:rsid w:val="006C245F"/>
    <w:rsid w:val="006C26B7"/>
    <w:rsid w:val="006C2C9C"/>
    <w:rsid w:val="006C55BC"/>
    <w:rsid w:val="006C60FF"/>
    <w:rsid w:val="006D0932"/>
    <w:rsid w:val="006D1DD7"/>
    <w:rsid w:val="006D4E4D"/>
    <w:rsid w:val="006D5AFF"/>
    <w:rsid w:val="006E02DB"/>
    <w:rsid w:val="006E2168"/>
    <w:rsid w:val="006E77EC"/>
    <w:rsid w:val="006F0B34"/>
    <w:rsid w:val="006F0E6B"/>
    <w:rsid w:val="006F2576"/>
    <w:rsid w:val="006F2585"/>
    <w:rsid w:val="006F3EE3"/>
    <w:rsid w:val="006F4135"/>
    <w:rsid w:val="006F5EA1"/>
    <w:rsid w:val="006F6967"/>
    <w:rsid w:val="006F6F67"/>
    <w:rsid w:val="007012A2"/>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7557"/>
    <w:rsid w:val="00730801"/>
    <w:rsid w:val="007324F7"/>
    <w:rsid w:val="007329AB"/>
    <w:rsid w:val="007356B3"/>
    <w:rsid w:val="0073729C"/>
    <w:rsid w:val="00740848"/>
    <w:rsid w:val="007410FE"/>
    <w:rsid w:val="007416C3"/>
    <w:rsid w:val="00746CCF"/>
    <w:rsid w:val="00746EF7"/>
    <w:rsid w:val="0075065B"/>
    <w:rsid w:val="007558FC"/>
    <w:rsid w:val="00756848"/>
    <w:rsid w:val="00757CFD"/>
    <w:rsid w:val="00761285"/>
    <w:rsid w:val="007617B4"/>
    <w:rsid w:val="007621E9"/>
    <w:rsid w:val="00763B51"/>
    <w:rsid w:val="00764CF7"/>
    <w:rsid w:val="007657D9"/>
    <w:rsid w:val="0076619A"/>
    <w:rsid w:val="00766537"/>
    <w:rsid w:val="00766FB2"/>
    <w:rsid w:val="00771F83"/>
    <w:rsid w:val="00773161"/>
    <w:rsid w:val="007732BF"/>
    <w:rsid w:val="00773A06"/>
    <w:rsid w:val="00773AA9"/>
    <w:rsid w:val="00773EDD"/>
    <w:rsid w:val="007762C4"/>
    <w:rsid w:val="00777215"/>
    <w:rsid w:val="00790BD4"/>
    <w:rsid w:val="00793BC7"/>
    <w:rsid w:val="0079473E"/>
    <w:rsid w:val="007A091A"/>
    <w:rsid w:val="007A0BB2"/>
    <w:rsid w:val="007A109E"/>
    <w:rsid w:val="007A4147"/>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D4049"/>
    <w:rsid w:val="007D4133"/>
    <w:rsid w:val="007D654D"/>
    <w:rsid w:val="007E1266"/>
    <w:rsid w:val="007E3902"/>
    <w:rsid w:val="007E5FC4"/>
    <w:rsid w:val="007E637B"/>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50FA"/>
    <w:rsid w:val="00855FF0"/>
    <w:rsid w:val="00857CFE"/>
    <w:rsid w:val="00860F71"/>
    <w:rsid w:val="00861B38"/>
    <w:rsid w:val="00862ACD"/>
    <w:rsid w:val="008639BD"/>
    <w:rsid w:val="00866496"/>
    <w:rsid w:val="008701B7"/>
    <w:rsid w:val="0087047E"/>
    <w:rsid w:val="008719FE"/>
    <w:rsid w:val="0087432C"/>
    <w:rsid w:val="008764C5"/>
    <w:rsid w:val="008769A9"/>
    <w:rsid w:val="00877473"/>
    <w:rsid w:val="00885104"/>
    <w:rsid w:val="008874B0"/>
    <w:rsid w:val="00890EDB"/>
    <w:rsid w:val="008913E7"/>
    <w:rsid w:val="00891514"/>
    <w:rsid w:val="008916C7"/>
    <w:rsid w:val="00891C49"/>
    <w:rsid w:val="00892672"/>
    <w:rsid w:val="00893AAE"/>
    <w:rsid w:val="00894386"/>
    <w:rsid w:val="00894C2E"/>
    <w:rsid w:val="0089648E"/>
    <w:rsid w:val="008A0340"/>
    <w:rsid w:val="008A156C"/>
    <w:rsid w:val="008A2E3F"/>
    <w:rsid w:val="008A538B"/>
    <w:rsid w:val="008A7B04"/>
    <w:rsid w:val="008A7EBE"/>
    <w:rsid w:val="008B1414"/>
    <w:rsid w:val="008B1A43"/>
    <w:rsid w:val="008B32D8"/>
    <w:rsid w:val="008B482C"/>
    <w:rsid w:val="008B4E0A"/>
    <w:rsid w:val="008B734A"/>
    <w:rsid w:val="008B77E1"/>
    <w:rsid w:val="008C267E"/>
    <w:rsid w:val="008C26D5"/>
    <w:rsid w:val="008C28A2"/>
    <w:rsid w:val="008C2A00"/>
    <w:rsid w:val="008C4E75"/>
    <w:rsid w:val="008C67B5"/>
    <w:rsid w:val="008C7099"/>
    <w:rsid w:val="008C7AD1"/>
    <w:rsid w:val="008D1AD4"/>
    <w:rsid w:val="008D23AC"/>
    <w:rsid w:val="008D2DA5"/>
    <w:rsid w:val="008D3647"/>
    <w:rsid w:val="008D497A"/>
    <w:rsid w:val="008D4F73"/>
    <w:rsid w:val="008D7D7A"/>
    <w:rsid w:val="008E1C59"/>
    <w:rsid w:val="008E7E1C"/>
    <w:rsid w:val="008F0D09"/>
    <w:rsid w:val="008F1338"/>
    <w:rsid w:val="008F2386"/>
    <w:rsid w:val="008F50A1"/>
    <w:rsid w:val="008F6129"/>
    <w:rsid w:val="008F7143"/>
    <w:rsid w:val="008F7959"/>
    <w:rsid w:val="009008F4"/>
    <w:rsid w:val="00902106"/>
    <w:rsid w:val="00902CCD"/>
    <w:rsid w:val="00903259"/>
    <w:rsid w:val="009046AB"/>
    <w:rsid w:val="00906884"/>
    <w:rsid w:val="00906AD6"/>
    <w:rsid w:val="009079EE"/>
    <w:rsid w:val="00915035"/>
    <w:rsid w:val="00915263"/>
    <w:rsid w:val="009169DC"/>
    <w:rsid w:val="00917373"/>
    <w:rsid w:val="00923BC7"/>
    <w:rsid w:val="0092475D"/>
    <w:rsid w:val="00927D23"/>
    <w:rsid w:val="009314C5"/>
    <w:rsid w:val="00931C30"/>
    <w:rsid w:val="00932FD4"/>
    <w:rsid w:val="0093696E"/>
    <w:rsid w:val="00940564"/>
    <w:rsid w:val="00941B65"/>
    <w:rsid w:val="00943920"/>
    <w:rsid w:val="00943F6C"/>
    <w:rsid w:val="00954BA1"/>
    <w:rsid w:val="00954CD2"/>
    <w:rsid w:val="00961C0E"/>
    <w:rsid w:val="0096329B"/>
    <w:rsid w:val="009632D2"/>
    <w:rsid w:val="0096544C"/>
    <w:rsid w:val="00966029"/>
    <w:rsid w:val="009662D8"/>
    <w:rsid w:val="00967C30"/>
    <w:rsid w:val="00970102"/>
    <w:rsid w:val="00970AF6"/>
    <w:rsid w:val="009716E8"/>
    <w:rsid w:val="009722A2"/>
    <w:rsid w:val="00973C5C"/>
    <w:rsid w:val="0097405A"/>
    <w:rsid w:val="00975450"/>
    <w:rsid w:val="00975638"/>
    <w:rsid w:val="00975C87"/>
    <w:rsid w:val="00976685"/>
    <w:rsid w:val="0097692C"/>
    <w:rsid w:val="0097693F"/>
    <w:rsid w:val="009769D5"/>
    <w:rsid w:val="009779E9"/>
    <w:rsid w:val="00980B01"/>
    <w:rsid w:val="00980C3F"/>
    <w:rsid w:val="00982BB6"/>
    <w:rsid w:val="00982DB7"/>
    <w:rsid w:val="00984A5A"/>
    <w:rsid w:val="00984CCB"/>
    <w:rsid w:val="009862B5"/>
    <w:rsid w:val="00987300"/>
    <w:rsid w:val="00987814"/>
    <w:rsid w:val="00996204"/>
    <w:rsid w:val="00996C56"/>
    <w:rsid w:val="00996CE6"/>
    <w:rsid w:val="009A1BF3"/>
    <w:rsid w:val="009B0B26"/>
    <w:rsid w:val="009B1D0F"/>
    <w:rsid w:val="009B22E5"/>
    <w:rsid w:val="009B2FCA"/>
    <w:rsid w:val="009B62B2"/>
    <w:rsid w:val="009B6628"/>
    <w:rsid w:val="009B71FC"/>
    <w:rsid w:val="009B723C"/>
    <w:rsid w:val="009C087C"/>
    <w:rsid w:val="009C0DDC"/>
    <w:rsid w:val="009C1D6B"/>
    <w:rsid w:val="009C253D"/>
    <w:rsid w:val="009C3F5A"/>
    <w:rsid w:val="009C4269"/>
    <w:rsid w:val="009C5004"/>
    <w:rsid w:val="009C62DD"/>
    <w:rsid w:val="009D088D"/>
    <w:rsid w:val="009D4F44"/>
    <w:rsid w:val="009D5F66"/>
    <w:rsid w:val="009D66AC"/>
    <w:rsid w:val="009D73F0"/>
    <w:rsid w:val="009E127F"/>
    <w:rsid w:val="009E162D"/>
    <w:rsid w:val="009E185E"/>
    <w:rsid w:val="009E6408"/>
    <w:rsid w:val="009E6F9A"/>
    <w:rsid w:val="009E7064"/>
    <w:rsid w:val="009F2C32"/>
    <w:rsid w:val="009F3B56"/>
    <w:rsid w:val="009F3B83"/>
    <w:rsid w:val="009F3C9C"/>
    <w:rsid w:val="009F645E"/>
    <w:rsid w:val="009F6518"/>
    <w:rsid w:val="009F761E"/>
    <w:rsid w:val="009F783A"/>
    <w:rsid w:val="00A00541"/>
    <w:rsid w:val="00A02119"/>
    <w:rsid w:val="00A029FE"/>
    <w:rsid w:val="00A02AC0"/>
    <w:rsid w:val="00A03BB7"/>
    <w:rsid w:val="00A03FD2"/>
    <w:rsid w:val="00A0423C"/>
    <w:rsid w:val="00A04CC1"/>
    <w:rsid w:val="00A104A1"/>
    <w:rsid w:val="00A1549B"/>
    <w:rsid w:val="00A16F4C"/>
    <w:rsid w:val="00A17ED4"/>
    <w:rsid w:val="00A20552"/>
    <w:rsid w:val="00A21F88"/>
    <w:rsid w:val="00A231DB"/>
    <w:rsid w:val="00A245BE"/>
    <w:rsid w:val="00A278B0"/>
    <w:rsid w:val="00A27F5B"/>
    <w:rsid w:val="00A3057C"/>
    <w:rsid w:val="00A307EC"/>
    <w:rsid w:val="00A30FF1"/>
    <w:rsid w:val="00A31B3C"/>
    <w:rsid w:val="00A34495"/>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3973"/>
    <w:rsid w:val="00A7476B"/>
    <w:rsid w:val="00A76792"/>
    <w:rsid w:val="00A76E89"/>
    <w:rsid w:val="00A777DF"/>
    <w:rsid w:val="00A805F7"/>
    <w:rsid w:val="00A850EF"/>
    <w:rsid w:val="00A87A31"/>
    <w:rsid w:val="00A87F69"/>
    <w:rsid w:val="00A907C2"/>
    <w:rsid w:val="00A910BE"/>
    <w:rsid w:val="00A91FD3"/>
    <w:rsid w:val="00A94C6A"/>
    <w:rsid w:val="00A94FF9"/>
    <w:rsid w:val="00A95BB9"/>
    <w:rsid w:val="00AA06BA"/>
    <w:rsid w:val="00AA1E06"/>
    <w:rsid w:val="00AA3BFD"/>
    <w:rsid w:val="00AA3C16"/>
    <w:rsid w:val="00AA3E3C"/>
    <w:rsid w:val="00AA5255"/>
    <w:rsid w:val="00AB2967"/>
    <w:rsid w:val="00AB3076"/>
    <w:rsid w:val="00AB41E5"/>
    <w:rsid w:val="00AB49DD"/>
    <w:rsid w:val="00AB5030"/>
    <w:rsid w:val="00AB6EC7"/>
    <w:rsid w:val="00AC0FE7"/>
    <w:rsid w:val="00AC1AB5"/>
    <w:rsid w:val="00AC2A37"/>
    <w:rsid w:val="00AC2E6E"/>
    <w:rsid w:val="00AC4773"/>
    <w:rsid w:val="00AD128E"/>
    <w:rsid w:val="00AD2311"/>
    <w:rsid w:val="00AD238C"/>
    <w:rsid w:val="00AD40C1"/>
    <w:rsid w:val="00AD50E1"/>
    <w:rsid w:val="00AD5213"/>
    <w:rsid w:val="00AE2DC7"/>
    <w:rsid w:val="00AE34BB"/>
    <w:rsid w:val="00AE6A43"/>
    <w:rsid w:val="00AF178B"/>
    <w:rsid w:val="00AF20C7"/>
    <w:rsid w:val="00AF5FB6"/>
    <w:rsid w:val="00AF6DC7"/>
    <w:rsid w:val="00B00613"/>
    <w:rsid w:val="00B00D93"/>
    <w:rsid w:val="00B02A87"/>
    <w:rsid w:val="00B04006"/>
    <w:rsid w:val="00B04FA7"/>
    <w:rsid w:val="00B0581D"/>
    <w:rsid w:val="00B130D9"/>
    <w:rsid w:val="00B16282"/>
    <w:rsid w:val="00B176D5"/>
    <w:rsid w:val="00B22593"/>
    <w:rsid w:val="00B238F3"/>
    <w:rsid w:val="00B31A66"/>
    <w:rsid w:val="00B32696"/>
    <w:rsid w:val="00B32F7D"/>
    <w:rsid w:val="00B337B7"/>
    <w:rsid w:val="00B34E88"/>
    <w:rsid w:val="00B35BA8"/>
    <w:rsid w:val="00B40C0C"/>
    <w:rsid w:val="00B44EB5"/>
    <w:rsid w:val="00B512C3"/>
    <w:rsid w:val="00B51F55"/>
    <w:rsid w:val="00B5350E"/>
    <w:rsid w:val="00B54A86"/>
    <w:rsid w:val="00B54BC9"/>
    <w:rsid w:val="00B56C7C"/>
    <w:rsid w:val="00B57AC9"/>
    <w:rsid w:val="00B606C1"/>
    <w:rsid w:val="00B619CD"/>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48C0"/>
    <w:rsid w:val="00B84AE8"/>
    <w:rsid w:val="00B84E34"/>
    <w:rsid w:val="00B8592C"/>
    <w:rsid w:val="00B8790B"/>
    <w:rsid w:val="00B90796"/>
    <w:rsid w:val="00B90F7A"/>
    <w:rsid w:val="00B965BB"/>
    <w:rsid w:val="00B96DE9"/>
    <w:rsid w:val="00B97DA5"/>
    <w:rsid w:val="00BA0118"/>
    <w:rsid w:val="00BA090C"/>
    <w:rsid w:val="00BA0B40"/>
    <w:rsid w:val="00BA0EBF"/>
    <w:rsid w:val="00BA28D4"/>
    <w:rsid w:val="00BA3B27"/>
    <w:rsid w:val="00BA67E9"/>
    <w:rsid w:val="00BB5738"/>
    <w:rsid w:val="00BB75DE"/>
    <w:rsid w:val="00BC21BE"/>
    <w:rsid w:val="00BC3087"/>
    <w:rsid w:val="00BC5F07"/>
    <w:rsid w:val="00BC6AC4"/>
    <w:rsid w:val="00BC6C74"/>
    <w:rsid w:val="00BC712C"/>
    <w:rsid w:val="00BC78BB"/>
    <w:rsid w:val="00BD050D"/>
    <w:rsid w:val="00BD1076"/>
    <w:rsid w:val="00BD372F"/>
    <w:rsid w:val="00BD53ED"/>
    <w:rsid w:val="00BE2994"/>
    <w:rsid w:val="00BE50B5"/>
    <w:rsid w:val="00BE564F"/>
    <w:rsid w:val="00BE625B"/>
    <w:rsid w:val="00BF0477"/>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12E8"/>
    <w:rsid w:val="00C23C32"/>
    <w:rsid w:val="00C2478B"/>
    <w:rsid w:val="00C24F66"/>
    <w:rsid w:val="00C259B2"/>
    <w:rsid w:val="00C264AA"/>
    <w:rsid w:val="00C2708B"/>
    <w:rsid w:val="00C314B7"/>
    <w:rsid w:val="00C32B48"/>
    <w:rsid w:val="00C32B6B"/>
    <w:rsid w:val="00C35139"/>
    <w:rsid w:val="00C42EAD"/>
    <w:rsid w:val="00C46427"/>
    <w:rsid w:val="00C46826"/>
    <w:rsid w:val="00C50F65"/>
    <w:rsid w:val="00C513C0"/>
    <w:rsid w:val="00C529CD"/>
    <w:rsid w:val="00C55330"/>
    <w:rsid w:val="00C576BD"/>
    <w:rsid w:val="00C57807"/>
    <w:rsid w:val="00C579C1"/>
    <w:rsid w:val="00C60397"/>
    <w:rsid w:val="00C60BC1"/>
    <w:rsid w:val="00C6112E"/>
    <w:rsid w:val="00C62D50"/>
    <w:rsid w:val="00C63A74"/>
    <w:rsid w:val="00C64350"/>
    <w:rsid w:val="00C64891"/>
    <w:rsid w:val="00C66F98"/>
    <w:rsid w:val="00C7085A"/>
    <w:rsid w:val="00C70BDC"/>
    <w:rsid w:val="00C72934"/>
    <w:rsid w:val="00C73BBB"/>
    <w:rsid w:val="00C75A74"/>
    <w:rsid w:val="00C8021C"/>
    <w:rsid w:val="00C823A8"/>
    <w:rsid w:val="00C92827"/>
    <w:rsid w:val="00C9561E"/>
    <w:rsid w:val="00CA0B98"/>
    <w:rsid w:val="00CA109D"/>
    <w:rsid w:val="00CA1801"/>
    <w:rsid w:val="00CB1CB7"/>
    <w:rsid w:val="00CB1D44"/>
    <w:rsid w:val="00CB2CD1"/>
    <w:rsid w:val="00CB52DC"/>
    <w:rsid w:val="00CB6FB7"/>
    <w:rsid w:val="00CC3028"/>
    <w:rsid w:val="00CC54F2"/>
    <w:rsid w:val="00CD049B"/>
    <w:rsid w:val="00CD2925"/>
    <w:rsid w:val="00CD423E"/>
    <w:rsid w:val="00CD44C0"/>
    <w:rsid w:val="00CD5275"/>
    <w:rsid w:val="00CD54F2"/>
    <w:rsid w:val="00CD7651"/>
    <w:rsid w:val="00CD777C"/>
    <w:rsid w:val="00CD7866"/>
    <w:rsid w:val="00CE06FC"/>
    <w:rsid w:val="00CE0711"/>
    <w:rsid w:val="00CE2DCF"/>
    <w:rsid w:val="00CE467C"/>
    <w:rsid w:val="00CE49D9"/>
    <w:rsid w:val="00CE66B4"/>
    <w:rsid w:val="00CF2550"/>
    <w:rsid w:val="00CF5199"/>
    <w:rsid w:val="00CF71B9"/>
    <w:rsid w:val="00CF73B9"/>
    <w:rsid w:val="00D0027A"/>
    <w:rsid w:val="00D01F77"/>
    <w:rsid w:val="00D034F9"/>
    <w:rsid w:val="00D0429C"/>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649F"/>
    <w:rsid w:val="00D47015"/>
    <w:rsid w:val="00D52280"/>
    <w:rsid w:val="00D52E49"/>
    <w:rsid w:val="00D5408C"/>
    <w:rsid w:val="00D5430C"/>
    <w:rsid w:val="00D55DB9"/>
    <w:rsid w:val="00D563BC"/>
    <w:rsid w:val="00D6029C"/>
    <w:rsid w:val="00D6085E"/>
    <w:rsid w:val="00D61ABA"/>
    <w:rsid w:val="00D6374A"/>
    <w:rsid w:val="00D70459"/>
    <w:rsid w:val="00D73412"/>
    <w:rsid w:val="00D740FB"/>
    <w:rsid w:val="00D752C7"/>
    <w:rsid w:val="00D75DED"/>
    <w:rsid w:val="00D81FDF"/>
    <w:rsid w:val="00D832DF"/>
    <w:rsid w:val="00D8333D"/>
    <w:rsid w:val="00D846BE"/>
    <w:rsid w:val="00D85874"/>
    <w:rsid w:val="00D86516"/>
    <w:rsid w:val="00D90259"/>
    <w:rsid w:val="00D916E5"/>
    <w:rsid w:val="00D91BF0"/>
    <w:rsid w:val="00D91CB4"/>
    <w:rsid w:val="00D927EA"/>
    <w:rsid w:val="00D95E49"/>
    <w:rsid w:val="00DA1431"/>
    <w:rsid w:val="00DA3120"/>
    <w:rsid w:val="00DA321E"/>
    <w:rsid w:val="00DA426E"/>
    <w:rsid w:val="00DA4E69"/>
    <w:rsid w:val="00DA5057"/>
    <w:rsid w:val="00DA6DF4"/>
    <w:rsid w:val="00DA6F5E"/>
    <w:rsid w:val="00DB1638"/>
    <w:rsid w:val="00DB47A1"/>
    <w:rsid w:val="00DB5296"/>
    <w:rsid w:val="00DB7326"/>
    <w:rsid w:val="00DC21D4"/>
    <w:rsid w:val="00DC2E1D"/>
    <w:rsid w:val="00DC34A8"/>
    <w:rsid w:val="00DC53E9"/>
    <w:rsid w:val="00DC59F0"/>
    <w:rsid w:val="00DC67AD"/>
    <w:rsid w:val="00DD07CA"/>
    <w:rsid w:val="00DD2CE8"/>
    <w:rsid w:val="00DD3023"/>
    <w:rsid w:val="00DD4664"/>
    <w:rsid w:val="00DD7CDA"/>
    <w:rsid w:val="00DE06E6"/>
    <w:rsid w:val="00DE282F"/>
    <w:rsid w:val="00DE2F6D"/>
    <w:rsid w:val="00DE313A"/>
    <w:rsid w:val="00DE4250"/>
    <w:rsid w:val="00DE5F49"/>
    <w:rsid w:val="00DE7275"/>
    <w:rsid w:val="00DF2269"/>
    <w:rsid w:val="00DF2E79"/>
    <w:rsid w:val="00DF3581"/>
    <w:rsid w:val="00DF3A39"/>
    <w:rsid w:val="00DF5045"/>
    <w:rsid w:val="00DF6194"/>
    <w:rsid w:val="00DF715E"/>
    <w:rsid w:val="00DF72D7"/>
    <w:rsid w:val="00E009B5"/>
    <w:rsid w:val="00E060E3"/>
    <w:rsid w:val="00E06314"/>
    <w:rsid w:val="00E1086B"/>
    <w:rsid w:val="00E11837"/>
    <w:rsid w:val="00E123BB"/>
    <w:rsid w:val="00E1317D"/>
    <w:rsid w:val="00E1377B"/>
    <w:rsid w:val="00E138FB"/>
    <w:rsid w:val="00E13F82"/>
    <w:rsid w:val="00E15BDE"/>
    <w:rsid w:val="00E16B41"/>
    <w:rsid w:val="00E16CC2"/>
    <w:rsid w:val="00E174BF"/>
    <w:rsid w:val="00E20AA0"/>
    <w:rsid w:val="00E21263"/>
    <w:rsid w:val="00E22461"/>
    <w:rsid w:val="00E24A79"/>
    <w:rsid w:val="00E26091"/>
    <w:rsid w:val="00E2772C"/>
    <w:rsid w:val="00E30028"/>
    <w:rsid w:val="00E300E9"/>
    <w:rsid w:val="00E322C4"/>
    <w:rsid w:val="00E322CF"/>
    <w:rsid w:val="00E37752"/>
    <w:rsid w:val="00E4010A"/>
    <w:rsid w:val="00E40C32"/>
    <w:rsid w:val="00E44717"/>
    <w:rsid w:val="00E44C54"/>
    <w:rsid w:val="00E45E42"/>
    <w:rsid w:val="00E50307"/>
    <w:rsid w:val="00E50492"/>
    <w:rsid w:val="00E52AEC"/>
    <w:rsid w:val="00E53602"/>
    <w:rsid w:val="00E5606F"/>
    <w:rsid w:val="00E6129A"/>
    <w:rsid w:val="00E61580"/>
    <w:rsid w:val="00E61B3D"/>
    <w:rsid w:val="00E63990"/>
    <w:rsid w:val="00E64033"/>
    <w:rsid w:val="00E647B6"/>
    <w:rsid w:val="00E67F28"/>
    <w:rsid w:val="00E7097E"/>
    <w:rsid w:val="00E7164F"/>
    <w:rsid w:val="00E73294"/>
    <w:rsid w:val="00E75AA3"/>
    <w:rsid w:val="00E75BB8"/>
    <w:rsid w:val="00E763CA"/>
    <w:rsid w:val="00E769F8"/>
    <w:rsid w:val="00E76F58"/>
    <w:rsid w:val="00E81ABB"/>
    <w:rsid w:val="00E821EE"/>
    <w:rsid w:val="00E822D8"/>
    <w:rsid w:val="00E8437F"/>
    <w:rsid w:val="00E86B97"/>
    <w:rsid w:val="00E86C7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BD"/>
    <w:rsid w:val="00EE2F8F"/>
    <w:rsid w:val="00EE4AAE"/>
    <w:rsid w:val="00EE5D47"/>
    <w:rsid w:val="00EE6461"/>
    <w:rsid w:val="00EE7B9D"/>
    <w:rsid w:val="00EF10B6"/>
    <w:rsid w:val="00EF1AB8"/>
    <w:rsid w:val="00EF2155"/>
    <w:rsid w:val="00EF4795"/>
    <w:rsid w:val="00EF5163"/>
    <w:rsid w:val="00EF5F93"/>
    <w:rsid w:val="00EF74C7"/>
    <w:rsid w:val="00EF76E4"/>
    <w:rsid w:val="00F01074"/>
    <w:rsid w:val="00F02C5C"/>
    <w:rsid w:val="00F03AF7"/>
    <w:rsid w:val="00F03E95"/>
    <w:rsid w:val="00F061BE"/>
    <w:rsid w:val="00F0787F"/>
    <w:rsid w:val="00F12B98"/>
    <w:rsid w:val="00F147A6"/>
    <w:rsid w:val="00F15643"/>
    <w:rsid w:val="00F1654E"/>
    <w:rsid w:val="00F204D8"/>
    <w:rsid w:val="00F207BD"/>
    <w:rsid w:val="00F23B76"/>
    <w:rsid w:val="00F24EDC"/>
    <w:rsid w:val="00F2586B"/>
    <w:rsid w:val="00F33999"/>
    <w:rsid w:val="00F347B3"/>
    <w:rsid w:val="00F35546"/>
    <w:rsid w:val="00F3588B"/>
    <w:rsid w:val="00F369E6"/>
    <w:rsid w:val="00F37096"/>
    <w:rsid w:val="00F4682E"/>
    <w:rsid w:val="00F46A05"/>
    <w:rsid w:val="00F50011"/>
    <w:rsid w:val="00F52591"/>
    <w:rsid w:val="00F57C87"/>
    <w:rsid w:val="00F6270A"/>
    <w:rsid w:val="00F63095"/>
    <w:rsid w:val="00F64AFE"/>
    <w:rsid w:val="00F65615"/>
    <w:rsid w:val="00F66EB2"/>
    <w:rsid w:val="00F71378"/>
    <w:rsid w:val="00F73DA6"/>
    <w:rsid w:val="00F74899"/>
    <w:rsid w:val="00F755C2"/>
    <w:rsid w:val="00F801EF"/>
    <w:rsid w:val="00F81B4A"/>
    <w:rsid w:val="00F81EFC"/>
    <w:rsid w:val="00F8319B"/>
    <w:rsid w:val="00F83510"/>
    <w:rsid w:val="00F84070"/>
    <w:rsid w:val="00F84F07"/>
    <w:rsid w:val="00F85E2B"/>
    <w:rsid w:val="00F86B10"/>
    <w:rsid w:val="00F873C7"/>
    <w:rsid w:val="00F87626"/>
    <w:rsid w:val="00F9091D"/>
    <w:rsid w:val="00F937E1"/>
    <w:rsid w:val="00F966DC"/>
    <w:rsid w:val="00F9720A"/>
    <w:rsid w:val="00FA1FD4"/>
    <w:rsid w:val="00FA2C4C"/>
    <w:rsid w:val="00FA3D4B"/>
    <w:rsid w:val="00FA44CF"/>
    <w:rsid w:val="00FA4701"/>
    <w:rsid w:val="00FB1DEE"/>
    <w:rsid w:val="00FB2C2F"/>
    <w:rsid w:val="00FB3281"/>
    <w:rsid w:val="00FB68B3"/>
    <w:rsid w:val="00FB6A84"/>
    <w:rsid w:val="00FC03D9"/>
    <w:rsid w:val="00FC0536"/>
    <w:rsid w:val="00FC05A3"/>
    <w:rsid w:val="00FC0721"/>
    <w:rsid w:val="00FC1015"/>
    <w:rsid w:val="00FC1990"/>
    <w:rsid w:val="00FC1D9A"/>
    <w:rsid w:val="00FC26C5"/>
    <w:rsid w:val="00FC3B14"/>
    <w:rsid w:val="00FC40C9"/>
    <w:rsid w:val="00FC4F90"/>
    <w:rsid w:val="00FC5356"/>
    <w:rsid w:val="00FD05A4"/>
    <w:rsid w:val="00FD2233"/>
    <w:rsid w:val="00FD3F2B"/>
    <w:rsid w:val="00FD58D7"/>
    <w:rsid w:val="00FD6F2A"/>
    <w:rsid w:val="00FE0997"/>
    <w:rsid w:val="00FE151F"/>
    <w:rsid w:val="00FE3CC2"/>
    <w:rsid w:val="00FE50C6"/>
    <w:rsid w:val="00FF0BC0"/>
    <w:rsid w:val="00FF17F4"/>
    <w:rsid w:val="00FF210D"/>
    <w:rsid w:val="00FF2600"/>
    <w:rsid w:val="00FF28C6"/>
    <w:rsid w:val="00FF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colormenu v:ext="edit" fillcolor="none [2732]" strokecolor="none [3213]"/>
    </o:shapedefaults>
    <o:shapelayout v:ext="edit">
      <o:idmap v:ext="edit" data="1"/>
      <o:rules v:ext="edit">
        <o:r id="V:Rule11" type="connector" idref="#_x0000_s1813"/>
        <o:r id="V:Rule12" type="connector" idref="#_x0000_s1707"/>
        <o:r id="V:Rule13" type="connector" idref="#_x0000_s1817"/>
        <o:r id="V:Rule14" type="connector" idref="#_x0000_s1806"/>
        <o:r id="V:Rule15" type="connector" idref="#_x0000_s1724"/>
        <o:r id="V:Rule16" type="connector" idref="#_x0000_s1822"/>
        <o:r id="V:Rule17" type="connector" idref="#_x0000_s1828"/>
        <o:r id="V:Rule18" type="connector" idref="#_x0000_s1826"/>
        <o:r id="V:Rule19" type="connector" idref="#_x0000_s1686"/>
        <o:r id="V:Rule20" type="connector" idref="#_x0000_s18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hoto.php?fbid=10154217382785468&amp;set=a.10150769262385468.727724.731905467&amp;type=1&amp;relevant_count=1"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google.com/url?sa=i&amp;rct=j&amp;q=&amp;esrc=s&amp;source=images&amp;cd=&amp;cad=rja&amp;uact=8&amp;docid=9oqpb63rLAzfAM&amp;tbnid=P90_clQe6q2_HM:&amp;ved=0CAUQjRw&amp;url=http://localchurchbiblepublishers.com/product/lcbp-love-offering-gift/&amp;ei=8AWjU7XPFZWPqAbciYGgCw&amp;bvm=bv.69411363,d.b2k&amp;psig=AFQjCNGTvP-bLa9F_SFqgZ3Q6uZRiHBz_Q&amp;ust=1403279075875451"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EFCD9-6AEC-449E-9407-5B1469CA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3</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115</cp:revision>
  <cp:lastPrinted>2014-06-24T16:01:00Z</cp:lastPrinted>
  <dcterms:created xsi:type="dcterms:W3CDTF">2012-05-23T16:57:00Z</dcterms:created>
  <dcterms:modified xsi:type="dcterms:W3CDTF">2014-06-24T16:48:00Z</dcterms:modified>
</cp:coreProperties>
</file>